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1A1" w:rsidRDefault="00AD7DA8" w:rsidP="00F21756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и курсовых мероприятий для руководящих и педагогических работников ОО СК ПО дополнительным профессиональным программам на 2021 год </w:t>
      </w:r>
    </w:p>
    <w:p w:rsidR="00D40FA8" w:rsidRPr="00D40FA8" w:rsidRDefault="00F21756" w:rsidP="00F21756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психолого-педагогических технологий и менеджмента в образовании</w:t>
      </w:r>
    </w:p>
    <w:tbl>
      <w:tblPr>
        <w:tblW w:w="141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4019"/>
        <w:gridCol w:w="73"/>
        <w:gridCol w:w="2289"/>
        <w:gridCol w:w="1766"/>
        <w:gridCol w:w="2745"/>
        <w:gridCol w:w="2766"/>
      </w:tblGrid>
      <w:tr w:rsidR="00D40FA8" w:rsidRPr="00C25537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0FA8" w:rsidRPr="00365212" w:rsidRDefault="00D40FA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5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5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0FA8" w:rsidRPr="00365212" w:rsidRDefault="00D40FA8" w:rsidP="00732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курсов повышения квалификации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0FA8" w:rsidRPr="00365212" w:rsidRDefault="00D40FA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0FA8" w:rsidRPr="00365212" w:rsidRDefault="00D40FA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0FA8" w:rsidRPr="00365212" w:rsidRDefault="00D40FA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0FA8" w:rsidRPr="00365212" w:rsidRDefault="00D40FA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40FA8" w:rsidRPr="00C25537" w:rsidTr="0073269B">
        <w:tc>
          <w:tcPr>
            <w:tcW w:w="1418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0FA8" w:rsidRDefault="00D40FA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 психолого-педагогических технологий и менеджмента в образовании</w:t>
            </w:r>
          </w:p>
        </w:tc>
      </w:tr>
      <w:tr w:rsidR="00D40FA8" w:rsidRPr="00C25537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0FA8" w:rsidRPr="00AC787B" w:rsidRDefault="00D40FA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0FA8" w:rsidRPr="00E23912" w:rsidRDefault="00D40FA8" w:rsidP="00E23912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кадровой политики в образовательной организации в условиях внедрения профессионального стандарта педагога. </w:t>
            </w:r>
          </w:p>
          <w:p w:rsidR="0095388D" w:rsidRPr="00E23912" w:rsidRDefault="00D40FA8" w:rsidP="00E2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ой предусмотрено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113"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</w:t>
            </w:r>
            <w:r w:rsidR="00FF0F4A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34113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обенностей</w:t>
            </w:r>
            <w:r w:rsidR="0095388D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ектирования локальных нормативно-правовых актов образовательной организации в условиях реализации профес</w:t>
            </w:r>
            <w:r w:rsidR="00634113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 стандарта; структуры</w:t>
            </w:r>
            <w:r w:rsidR="0095388D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вления персоналом образ</w:t>
            </w:r>
            <w:r w:rsidR="00634113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ельной организации; порядка</w:t>
            </w:r>
            <w:r w:rsidR="0095388D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аттестации педагогических работников;   осно</w:t>
            </w:r>
            <w:r w:rsidR="00634113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х подходов</w:t>
            </w:r>
            <w:r w:rsidR="0095388D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строению индивидуальной траектории </w:t>
            </w:r>
            <w:r w:rsidR="00EE675D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роста</w:t>
            </w:r>
            <w:r w:rsidR="00634113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; использования</w:t>
            </w:r>
            <w:r w:rsidR="0095388D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коммуникационных технологий в деятельности руководителя.</w:t>
            </w:r>
          </w:p>
          <w:p w:rsidR="00A41A84" w:rsidRPr="00E23912" w:rsidRDefault="0095388D" w:rsidP="00E2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ходе освоения программы слушатели усовершенствуют</w:t>
            </w:r>
            <w:r w:rsidR="00634113"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</w:t>
            </w:r>
            <w:r w:rsidR="00634113"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ные</w:t>
            </w: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34113"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проектирования локальных нормативно-правовых актов ОО;</w:t>
            </w:r>
            <w:r w:rsidR="00634113"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системы аттес</w:t>
            </w:r>
            <w:r w:rsidR="00634113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 педагогических работников, корпоративной системы повышения квалификации педагогов;</w:t>
            </w:r>
            <w:r w:rsidR="00A41A84"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41A84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я </w:t>
            </w:r>
            <w:r w:rsidR="00A41A84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</w:t>
            </w:r>
            <w:r w:rsidR="00EE675D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траектории профессионального роста</w:t>
            </w:r>
            <w:r w:rsidR="00A41A84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;</w:t>
            </w:r>
          </w:p>
          <w:p w:rsidR="00D40FA8" w:rsidRPr="00E23912" w:rsidRDefault="0095388D" w:rsidP="00E2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структуры и со</w:t>
            </w:r>
            <w:r w:rsidR="00A41A84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я эффективного контракта; использования информационно-коммуникативных технологий в деятельности руководителя.</w:t>
            </w:r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0FA8" w:rsidRPr="00EE675D" w:rsidRDefault="00D40FA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, заместители руководителей ОО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0FA8" w:rsidRPr="00EE675D" w:rsidRDefault="0095388D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5388D" w:rsidRPr="00EE675D" w:rsidRDefault="0095388D" w:rsidP="0095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8D" w:rsidRPr="00EE675D" w:rsidRDefault="0095388D" w:rsidP="0095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8D" w:rsidRPr="00EE675D" w:rsidRDefault="0095388D" w:rsidP="0095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8D" w:rsidRPr="00EE675D" w:rsidRDefault="0095388D" w:rsidP="0095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8D" w:rsidRPr="00EE675D" w:rsidRDefault="0095388D" w:rsidP="0095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8D" w:rsidRPr="00EE675D" w:rsidRDefault="0095388D" w:rsidP="0095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8D" w:rsidRPr="00EE675D" w:rsidRDefault="0095388D" w:rsidP="0095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8D" w:rsidRPr="00EE675D" w:rsidRDefault="0095388D" w:rsidP="0095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75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EE675D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 и электронного обучения</w:t>
            </w:r>
          </w:p>
          <w:p w:rsidR="00D40FA8" w:rsidRPr="00EE675D" w:rsidRDefault="00D40FA8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0FA8" w:rsidRPr="00EE675D" w:rsidRDefault="00D40FA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Ярошук</w:t>
            </w:r>
          </w:p>
        </w:tc>
      </w:tr>
      <w:tr w:rsidR="004F68AF" w:rsidRPr="00EE675D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AC787B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E23912" w:rsidRDefault="004F68AF" w:rsidP="00E239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ый руководитель: развитие управленческих компетенций</w:t>
            </w:r>
          </w:p>
          <w:p w:rsidR="004F68AF" w:rsidRPr="00E23912" w:rsidRDefault="004F68AF" w:rsidP="00E239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ой предусмотрено изучение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>: принципов формирования управленческой</w:t>
            </w:r>
            <w:r w:rsidR="00EE675D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команды и критериев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ее эффективности; основных приемов делового общения; преимуществ делегирования как метода управления; особенностей создания конструктивного имиджа руководителя ОО.</w:t>
            </w:r>
          </w:p>
          <w:p w:rsidR="004F68AF" w:rsidRPr="00E23912" w:rsidRDefault="004F68AF" w:rsidP="00E23912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ходе освоения программы слушатели усовершенствуют профессиональные компетенции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взаимодействия с другими людьми и работы в командах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й деловой коммуникации, овладеют  технологиями </w:t>
            </w:r>
            <w:proofErr w:type="spellStart"/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убличного выступления,</w:t>
            </w: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</w:t>
            </w: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и мотивирования персонала в образовательной организации;</w:t>
            </w:r>
            <w:r w:rsidR="00EE675D"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ами </w:t>
            </w:r>
            <w:proofErr w:type="gramStart"/>
            <w:r w:rsidR="00EE675D"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>тайм-менеджмента</w:t>
            </w:r>
            <w:proofErr w:type="gramEnd"/>
            <w:r w:rsidR="00EE675D"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EE675D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, заместители руководителей ОО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EE675D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68AF" w:rsidRPr="00EE675D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EE675D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EE675D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EE675D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EE675D" w:rsidRDefault="004F68AF" w:rsidP="004F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75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EE675D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 и электронного обучения</w:t>
            </w:r>
          </w:p>
          <w:p w:rsidR="004F68AF" w:rsidRPr="00EE675D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EE675D" w:rsidRDefault="004F68AF" w:rsidP="003D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EE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шук</w:t>
            </w:r>
            <w:proofErr w:type="spellEnd"/>
          </w:p>
        </w:tc>
      </w:tr>
      <w:tr w:rsidR="004F68AF" w:rsidRPr="00C25537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AC787B" w:rsidRDefault="00FF211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E23912" w:rsidRDefault="004F68AF" w:rsidP="00E2391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качеством образования в современной образовательной организации</w:t>
            </w:r>
          </w:p>
          <w:p w:rsidR="004F68AF" w:rsidRPr="00E23912" w:rsidRDefault="004F68AF" w:rsidP="00E23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ой предусмотрено изучение</w:t>
            </w:r>
            <w:r w:rsidR="008A5548"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548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я системы </w:t>
            </w:r>
            <w:r w:rsidR="008A5548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еджмента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</w:t>
            </w:r>
            <w:r w:rsidR="008A5548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О;   международных стандартов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8A5548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й системы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каче</w:t>
            </w:r>
            <w:r w:rsidR="008A5548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образования; </w:t>
            </w:r>
            <w:proofErr w:type="spellStart"/>
            <w:r w:rsidR="008A5548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="008A5548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как инструмента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</w:t>
            </w:r>
            <w:r w:rsidR="008A5548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образования; системы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мо</w:t>
            </w:r>
            <w:r w:rsidR="008A5548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оринга качества образования.</w:t>
            </w:r>
          </w:p>
          <w:p w:rsidR="004F68AF" w:rsidRPr="00E23912" w:rsidRDefault="004F68AF" w:rsidP="00E2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ходе освоения программы слушатели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овершенствуют</w:t>
            </w:r>
            <w:r w:rsidR="008A5548"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фессиональные компетенции </w:t>
            </w:r>
            <w:r w:rsidR="008A5548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проектирования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A5548" w:rsidRPr="00E23912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оделей ВСОКО</w:t>
            </w:r>
            <w:r w:rsidRPr="00E23912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; </w:t>
            </w:r>
            <w:r w:rsidRPr="00E23912">
              <w:rPr>
                <w:rFonts w:ascii="Times New Roman" w:eastAsia="Arial Unicode MS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="00FF211C" w:rsidRPr="00E23912">
              <w:rPr>
                <w:rFonts w:ascii="Times New Roman" w:eastAsia="Arial Unicode MS" w:hAnsi="Times New Roman" w:cs="Times New Roman"/>
                <w:spacing w:val="3"/>
                <w:sz w:val="24"/>
                <w:szCs w:val="24"/>
                <w:lang w:eastAsia="ru-RU"/>
              </w:rPr>
              <w:t xml:space="preserve">проектирования </w:t>
            </w:r>
            <w:r w:rsidRPr="00E2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кальных нормативно-правовых актов ОО, регулирующих создание, функционирование и развитие 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E239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стем менеджмента качества и </w:t>
            </w:r>
            <w:r w:rsidRPr="00E23912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оделей ВСОКО</w:t>
            </w:r>
            <w:r w:rsidRPr="00E2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239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F211C"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E675D"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я плана внутреннего контроля образовательной организации;</w:t>
            </w:r>
            <w:r w:rsidR="00FF211C"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F211C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интернет - ресурсов и социальных сервисов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актической деятельности.</w:t>
            </w:r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8AF" w:rsidRPr="00EE675D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, заместители руководителей ОО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8AF" w:rsidRPr="00EE675D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35E59" w:rsidRDefault="00E35E59" w:rsidP="00E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59" w:rsidRDefault="00E35E59" w:rsidP="00E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59" w:rsidRDefault="00E35E59" w:rsidP="00E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EE675D" w:rsidRDefault="004F68AF" w:rsidP="00E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  <w:proofErr w:type="gramEnd"/>
            <w:r w:rsidRPr="00EE675D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 и электронного обучения</w:t>
            </w:r>
          </w:p>
          <w:p w:rsidR="004F68AF" w:rsidRPr="00EE675D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8AF" w:rsidRPr="00EE675D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Ярошук</w:t>
            </w:r>
          </w:p>
        </w:tc>
      </w:tr>
      <w:tr w:rsidR="004F68AF" w:rsidRPr="00C25537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AC787B" w:rsidRDefault="00061CD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E23912" w:rsidRDefault="004F68AF" w:rsidP="00E23912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образовательный менеджмент: организация воспитательной работы</w:t>
            </w:r>
          </w:p>
          <w:p w:rsidR="004F68AF" w:rsidRPr="00E23912" w:rsidRDefault="004F68AF" w:rsidP="00E2391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>Прогр</w:t>
            </w:r>
            <w:r w:rsidR="00FF0F4A"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>аммой предусмотрено изучение:</w:t>
            </w:r>
            <w:r w:rsidR="00FF0F4A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го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F4A" w:rsidRPr="00E23912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деятельнос</w:t>
            </w:r>
            <w:r w:rsidR="00EE675D" w:rsidRPr="00E23912">
              <w:rPr>
                <w:rFonts w:ascii="Times New Roman" w:hAnsi="Times New Roman" w:cs="Times New Roman"/>
                <w:sz w:val="24"/>
                <w:szCs w:val="24"/>
              </w:rPr>
              <w:t>ти в ОО; ФГОС ООО и ФГОС СОО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>: целей, содержания, ключевых осо</w:t>
            </w:r>
            <w:r w:rsidR="00EE675D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бенностей введения; </w:t>
            </w:r>
            <w:r w:rsidR="00FF0F4A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75D" w:rsidRPr="00E2391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в рамках воспитател</w:t>
            </w:r>
            <w:r w:rsidR="00FF0F4A" w:rsidRPr="00E23912">
              <w:rPr>
                <w:rFonts w:ascii="Times New Roman" w:hAnsi="Times New Roman" w:cs="Times New Roman"/>
                <w:sz w:val="24"/>
                <w:szCs w:val="24"/>
              </w:rPr>
              <w:t>ьного пространства ОО; основных подходов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к организации внутреннего контроля качества 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д</w:t>
            </w:r>
            <w:r w:rsidR="00FF0F4A" w:rsidRPr="00E23912">
              <w:rPr>
                <w:rFonts w:ascii="Times New Roman" w:hAnsi="Times New Roman" w:cs="Times New Roman"/>
                <w:sz w:val="24"/>
                <w:szCs w:val="24"/>
              </w:rPr>
              <w:t>еятельности в ОО; использования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ых технологий в деятельности руководителя.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>В ходе освоения про</w:t>
            </w:r>
            <w:r w:rsidR="00FF0F4A"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ы слушатели </w:t>
            </w:r>
            <w:proofErr w:type="spellStart"/>
            <w:r w:rsidR="00FF0F4A"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>усовершествуют</w:t>
            </w:r>
            <w:proofErr w:type="spellEnd"/>
            <w:r w:rsidR="00FF0F4A" w:rsidRPr="00E239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составления программы воспитательной работы и </w:t>
            </w:r>
            <w:proofErr w:type="gramStart"/>
            <w:r w:rsidRPr="00E23912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О в соответствии с требованиями ФГОС ООО и ФГОС СОО и концепцией духовно-нравственного развития и воспитания личности г</w:t>
            </w:r>
            <w:r w:rsidR="00FF0F4A" w:rsidRPr="00E23912">
              <w:rPr>
                <w:rFonts w:ascii="Times New Roman" w:hAnsi="Times New Roman" w:cs="Times New Roman"/>
                <w:sz w:val="24"/>
                <w:szCs w:val="24"/>
              </w:rPr>
              <w:t>ражданина России; проведения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и анализа эффективной восп</w:t>
            </w:r>
            <w:r w:rsidR="00FF0F4A" w:rsidRPr="00E23912">
              <w:rPr>
                <w:rFonts w:ascii="Times New Roman" w:hAnsi="Times New Roman" w:cs="Times New Roman"/>
                <w:sz w:val="24"/>
                <w:szCs w:val="24"/>
              </w:rPr>
              <w:t>итательной деятельности в ОО;</w:t>
            </w:r>
            <w:r w:rsidR="00FF0F4A" w:rsidRPr="00E239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ставления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FF0F4A" w:rsidRPr="00E239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 качества воспитатель</w:t>
            </w:r>
            <w:r w:rsidR="00FF0F4A" w:rsidRPr="00E23912">
              <w:rPr>
                <w:rFonts w:ascii="Times New Roman" w:hAnsi="Times New Roman" w:cs="Times New Roman"/>
                <w:sz w:val="24"/>
                <w:szCs w:val="24"/>
              </w:rPr>
              <w:t>ной деятельности ОО; использования интернет - ресурсов и социальных сервисов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деятельности.</w:t>
            </w:r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F0F4A" w:rsidRPr="00EE675D" w:rsidRDefault="00FF0F4A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F4A" w:rsidRPr="00EE675D" w:rsidRDefault="00FF0F4A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F4A" w:rsidRPr="00EE675D" w:rsidRDefault="00FF0F4A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F4A" w:rsidRPr="00EE675D" w:rsidRDefault="00FF0F4A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F4A" w:rsidRPr="00EE675D" w:rsidRDefault="00FF0F4A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F4A" w:rsidRPr="00EE675D" w:rsidRDefault="00FF0F4A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F4A" w:rsidRPr="00EE675D" w:rsidRDefault="00FF0F4A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F4A" w:rsidRPr="00EE675D" w:rsidRDefault="00FF0F4A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EE675D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EE675D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8AF" w:rsidRPr="00EE675D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и руководителей ОО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F0F4A" w:rsidRPr="00EE675D" w:rsidRDefault="00FF0F4A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F4A" w:rsidRPr="00EE675D" w:rsidRDefault="00FF0F4A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F4A" w:rsidRPr="00EE675D" w:rsidRDefault="00FF0F4A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F4A" w:rsidRPr="00EE675D" w:rsidRDefault="00FF0F4A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F4A" w:rsidRPr="00EE675D" w:rsidRDefault="00FF0F4A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F4A" w:rsidRPr="00EE675D" w:rsidRDefault="00FF0F4A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F4A" w:rsidRPr="00EE675D" w:rsidRDefault="00FF0F4A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F4A" w:rsidRPr="00EE675D" w:rsidRDefault="00FF0F4A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EE675D" w:rsidRDefault="003D5097" w:rsidP="00FF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EE675D" w:rsidRDefault="003D5097" w:rsidP="00FF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FF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FF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FF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FF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FF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8AF" w:rsidRPr="00EE675D" w:rsidRDefault="004F68AF" w:rsidP="00FF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68AF" w:rsidRPr="00EE675D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EE675D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EE675D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Pr="00EE675D" w:rsidRDefault="003D5097" w:rsidP="0095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Pr="00EE675D" w:rsidRDefault="003D5097" w:rsidP="003D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59" w:rsidRDefault="00E35E59" w:rsidP="003D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59" w:rsidRDefault="00E35E59" w:rsidP="00E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EE675D" w:rsidRDefault="004F68AF" w:rsidP="00E35E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E675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EE675D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</w:t>
            </w:r>
            <w:r w:rsidRPr="00EE6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F0F4A" w:rsidRDefault="00FF0F4A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F4A" w:rsidRDefault="00FF0F4A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F4A" w:rsidRDefault="00FF0F4A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F4A" w:rsidRDefault="00FF0F4A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F4A" w:rsidRDefault="00FF0F4A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F4A" w:rsidRDefault="00FF0F4A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F4A" w:rsidRDefault="00FF0F4A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F4A" w:rsidRDefault="00FF0F4A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8AF" w:rsidRPr="00E27ADC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Ярошук</w:t>
            </w:r>
          </w:p>
        </w:tc>
      </w:tr>
      <w:tr w:rsidR="004F68AF" w:rsidRPr="00C25537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AC787B" w:rsidRDefault="00061CD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E23912" w:rsidRDefault="00FF0F4A" w:rsidP="00E23912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</w:t>
            </w:r>
            <w:r w:rsidR="004F68AF" w:rsidRPr="00A759B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й компетентности педагога-психолога в условиях реализации требований ФГОС</w:t>
            </w:r>
            <w:bookmarkStart w:id="0" w:name="_GoBack"/>
            <w:bookmarkEnd w:id="0"/>
          </w:p>
          <w:p w:rsidR="004F68AF" w:rsidRPr="00E23912" w:rsidRDefault="004F68AF" w:rsidP="00E2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ой предусмотрено</w:t>
            </w:r>
            <w:r w:rsidR="00FF0F4A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F4A"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:</w:t>
            </w:r>
            <w:r w:rsidR="00FF0F4A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форм и метод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 деструктивного пов</w:t>
            </w:r>
            <w:r w:rsidR="00FF0F4A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я обучающихся; эффективных коммуникативно-психологических моделей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</w:t>
            </w:r>
            <w:r w:rsidR="00FF0F4A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с </w:t>
            </w:r>
            <w:proofErr w:type="gramStart"/>
            <w:r w:rsidR="00FF0F4A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FF0F4A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обенностей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ого </w:t>
            </w:r>
            <w:proofErr w:type="spellStart"/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рифинга</w:t>
            </w:r>
            <w:proofErr w:type="spellEnd"/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эффективной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 работы с психологическо</w:t>
            </w:r>
            <w:r w:rsidR="00D73D34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травмой у подростка; аспектов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сс-менеджмента в профессиональной </w:t>
            </w:r>
            <w:r w:rsidR="00210A79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педагога-психолога; структуры рабочей программы педагога-психолога.</w:t>
            </w:r>
          </w:p>
          <w:p w:rsidR="004F68AF" w:rsidRPr="00E23912" w:rsidRDefault="004F68AF" w:rsidP="00E2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ходе освоения программы слушатели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овершенствуют профессиональные комп</w:t>
            </w:r>
            <w:r w:rsidR="00D73D34"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тенции 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</w:t>
            </w: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я обучающихся по проблемам самопознания, профессионального самоопределения, личностным проблемам, вопросам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й в коллективе;</w:t>
            </w:r>
            <w:r w:rsidR="00D73D34"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73D34" w:rsidRPr="00E239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я рабочей программы</w:t>
            </w:r>
            <w:r w:rsidRPr="00E239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дагога-психолога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</w:t>
            </w:r>
            <w:proofErr w:type="spellStart"/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 в условиях реализации ФГОС;</w:t>
            </w:r>
            <w:r w:rsidR="00D73D34"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73D34" w:rsidRPr="00E23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о-педагогического сопровождения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 реализации основных образовательных программ; </w:t>
            </w:r>
          </w:p>
          <w:p w:rsidR="004F68AF" w:rsidRPr="00E23912" w:rsidRDefault="004F68AF" w:rsidP="00E23912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>психокоррекционной</w:t>
            </w:r>
            <w:proofErr w:type="spellEnd"/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сихопрофилактической работы в образовательных организациях в условиях ФГОС.</w:t>
            </w:r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8AF" w:rsidRPr="00EE675D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 ОО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8AF" w:rsidRPr="00EE675D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68AF" w:rsidRPr="00EE675D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EE675D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D34" w:rsidRPr="00EE675D" w:rsidRDefault="00D73D34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D34" w:rsidRPr="00EE675D" w:rsidRDefault="00D73D34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59" w:rsidRDefault="00E35E59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59" w:rsidRDefault="00E35E59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EE675D" w:rsidRDefault="004F68AF" w:rsidP="00E35E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E675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EE675D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</w:t>
            </w:r>
            <w:r w:rsidRPr="00EE6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и электронного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D34" w:rsidRPr="00EE675D" w:rsidRDefault="00D73D34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59" w:rsidRDefault="00E35E59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8AF" w:rsidRPr="00EE675D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Ярошук</w:t>
            </w:r>
          </w:p>
        </w:tc>
      </w:tr>
      <w:tr w:rsidR="004F68AF" w:rsidRPr="00C25537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AC787B" w:rsidRDefault="00061CD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E23912" w:rsidRDefault="004F68AF" w:rsidP="00E23912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безопасность в образовательном пространстве: профилактика и комплексное сопровождение субъектов образовательной деятельности</w:t>
            </w:r>
          </w:p>
          <w:p w:rsidR="004F68AF" w:rsidRPr="00E23912" w:rsidRDefault="004F68AF" w:rsidP="00E2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ой предусмотрено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</w:t>
            </w:r>
            <w:r w:rsidR="00D73D34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 психологической безопасности образовательной среды; условий, механизмов, принципов создания психологически безопасной образовательной среды, феномена </w:t>
            </w:r>
            <w:proofErr w:type="spellStart"/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крастинации</w:t>
            </w:r>
            <w:proofErr w:type="spellEnd"/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фессиональной деятельности педагога, особенностей работы с детьми-мигрантами и детьми из неблагополучных семей.</w:t>
            </w:r>
          </w:p>
          <w:p w:rsidR="004F68AF" w:rsidRPr="00E23912" w:rsidRDefault="004F68AF" w:rsidP="00E2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ходе освоения программы слушатели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овершенствуют</w:t>
            </w:r>
            <w:r w:rsidR="00D73D34"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компетенции</w:t>
            </w:r>
            <w:r w:rsidR="00D73D34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бласти проектирования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по созданию психологически комфортной и безопасной образовательной среды;</w:t>
            </w:r>
            <w:r w:rsidR="00D73D34"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3D34" w:rsidRPr="00E2391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сихотехнологий</w:t>
            </w:r>
            <w:proofErr w:type="spellEnd"/>
            <w:r w:rsidRPr="00E2391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работы с кризисными состояниями обучающихся;</w:t>
            </w:r>
            <w:r w:rsidR="00D73D34"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73D34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психологически комфортной и безопасной среды в образовательной организации.</w:t>
            </w:r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8AF" w:rsidRPr="00210A79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сихологи, учителя ОО, </w:t>
            </w:r>
            <w:r w:rsidRPr="0021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и групп продленного дня, вожатые 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8AF" w:rsidRPr="00210A79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73D34" w:rsidRPr="00210A79" w:rsidRDefault="00D73D34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D34" w:rsidRPr="00210A79" w:rsidRDefault="00D73D34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D34" w:rsidRPr="00210A79" w:rsidRDefault="00D73D34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D34" w:rsidRPr="00210A79" w:rsidRDefault="00D73D34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D34" w:rsidRPr="00210A79" w:rsidRDefault="00D73D34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210A79" w:rsidRDefault="004F68AF" w:rsidP="003D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A7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210A79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</w:t>
            </w:r>
            <w:r w:rsidRPr="00210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 и электронного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210A79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8AF" w:rsidRPr="00210A79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 </w:t>
            </w:r>
            <w:proofErr w:type="spellStart"/>
            <w:r w:rsidRPr="0021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шук</w:t>
            </w:r>
            <w:proofErr w:type="spellEnd"/>
          </w:p>
        </w:tc>
      </w:tr>
      <w:tr w:rsidR="004F68AF" w:rsidRPr="00C25537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AC787B" w:rsidRDefault="00061CD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E23912" w:rsidRDefault="004F68AF" w:rsidP="00E23912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>Медиация в образовательной организации: альтернативный способ урегулирования споров и конфликтных ситуаций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8AF" w:rsidRPr="00E23912" w:rsidRDefault="004F68AF" w:rsidP="00E2391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282928"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ой предусмотрено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3D34"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:</w:t>
            </w:r>
            <w:r w:rsidR="00D73D34"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о-правовых аспектов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школьной </w:t>
            </w:r>
            <w:r w:rsidR="006E231D"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 медиации;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231D" w:rsidRPr="00E23912">
              <w:rPr>
                <w:rFonts w:ascii="Times New Roman" w:eastAsia="Times New Roman" w:hAnsi="Times New Roman" w:cs="Times New Roman"/>
                <w:color w:val="282928"/>
                <w:sz w:val="24"/>
                <w:szCs w:val="24"/>
                <w:lang w:eastAsia="ru-RU"/>
              </w:rPr>
              <w:t>возможностей</w:t>
            </w:r>
            <w:r w:rsidRPr="00E23912">
              <w:rPr>
                <w:rFonts w:ascii="Times New Roman" w:eastAsia="Times New Roman" w:hAnsi="Times New Roman" w:cs="Times New Roman"/>
                <w:color w:val="282928"/>
                <w:sz w:val="24"/>
                <w:szCs w:val="24"/>
                <w:lang w:eastAsia="ru-RU"/>
              </w:rPr>
              <w:t xml:space="preserve"> использования </w:t>
            </w:r>
            <w:r w:rsidR="00210A79" w:rsidRPr="00E23912">
              <w:rPr>
                <w:rFonts w:ascii="Times New Roman" w:eastAsia="Times New Roman" w:hAnsi="Times New Roman" w:cs="Times New Roman"/>
                <w:color w:val="282928"/>
                <w:sz w:val="24"/>
                <w:szCs w:val="24"/>
                <w:lang w:eastAsia="ru-RU"/>
              </w:rPr>
              <w:t>медиации, и  ее инструментария</w:t>
            </w:r>
            <w:r w:rsidRPr="00E23912">
              <w:rPr>
                <w:rFonts w:ascii="Times New Roman" w:eastAsia="Times New Roman" w:hAnsi="Times New Roman" w:cs="Times New Roman"/>
                <w:color w:val="282928"/>
                <w:sz w:val="24"/>
                <w:szCs w:val="24"/>
                <w:lang w:eastAsia="ru-RU"/>
              </w:rPr>
              <w:t xml:space="preserve"> для урегулирования конфликтов, возникающих в образовательной среде</w:t>
            </w:r>
            <w:r w:rsidR="006E231D" w:rsidRPr="00E23912">
              <w:rPr>
                <w:rFonts w:ascii="Times New Roman" w:eastAsia="Times New Roman" w:hAnsi="Times New Roman" w:cs="Times New Roman"/>
                <w:color w:val="282928"/>
                <w:sz w:val="24"/>
                <w:szCs w:val="24"/>
                <w:lang w:eastAsia="ru-RU"/>
              </w:rPr>
              <w:t>.</w:t>
            </w:r>
          </w:p>
          <w:p w:rsidR="004F68AF" w:rsidRPr="00E23912" w:rsidRDefault="004F68AF" w:rsidP="00E2391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ходе освоения программы слушатели усовершенствуют профессиональные компетенции</w:t>
            </w:r>
            <w:r w:rsidR="006E231D"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организационно-технического и документарного обеспечения процедур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ации; овладеют коммуникативными техниками и приемами ведения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ативной беседы, компетенцией</w:t>
            </w:r>
            <w:r w:rsidRPr="00E2391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го взаимодействия и урегулирования конфликтов в образовательной организации</w:t>
            </w:r>
            <w:r w:rsidR="006E231D"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EA0533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е работники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EA0533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68AF" w:rsidRPr="00EA0533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EA0533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88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95388D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D40FA8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Ярошук</w:t>
            </w:r>
          </w:p>
        </w:tc>
      </w:tr>
      <w:tr w:rsidR="004F68AF" w:rsidRPr="00C25537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Default="00061CD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E23912" w:rsidRDefault="004F68AF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детей от информации, причиняющей вред их здоровью и (или) развитию</w:t>
            </w:r>
          </w:p>
          <w:p w:rsidR="004F68AF" w:rsidRPr="00E23912" w:rsidRDefault="004F68AF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ой предусмотрено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231D"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:</w:t>
            </w:r>
            <w:r w:rsidR="006E231D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231D" w:rsidRPr="00E23912">
              <w:rPr>
                <w:rFonts w:ascii="Times New Roman" w:hAnsi="Times New Roman" w:cs="Times New Roman"/>
                <w:sz w:val="24"/>
                <w:szCs w:val="24"/>
              </w:rPr>
              <w:t>законодательных актов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 в сфере обеспечения информационной безопасности обучающихся в сети «Интернет» и рекомендациями по применению Федерального закона от 29 декабря 2010 г. N 436-ФЗ «О защите детей от информации, причиняющей вред их здоровью и развитию»</w:t>
            </w:r>
            <w:r w:rsidR="006E231D" w:rsidRPr="00E23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 основных угроз</w:t>
            </w:r>
            <w:r w:rsidRPr="00E23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ормационной безопас</w:t>
            </w:r>
            <w:r w:rsidR="00210A79" w:rsidRPr="00E23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 в сети «Интернет»,  мер</w:t>
            </w:r>
            <w:r w:rsidRPr="00E23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щиты обучающихся от угроз в сети «Интернет»</w:t>
            </w:r>
            <w:r w:rsidR="006E231D" w:rsidRPr="00E23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4F68AF" w:rsidRPr="00E23912" w:rsidRDefault="004F68AF" w:rsidP="00E23912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ходе освоения программы слушатели усовершенствуют профессиональные </w:t>
            </w:r>
            <w:r w:rsidRPr="00E2391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компетенции</w:t>
            </w:r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в области проектирования локальных нормативных актов в сфере защиты детей от вредной информации, распространяемой в сети «Интернет»</w:t>
            </w:r>
            <w:r w:rsidR="006E231D"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;</w:t>
            </w:r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организации безопасной работы обучающи</w:t>
            </w:r>
            <w:r w:rsidR="006E231D"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хся в социальных сетях; </w:t>
            </w:r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явления рисков возникновения и развития Интернет-зависимого пове</w:t>
            </w:r>
            <w:r w:rsidR="00210A79"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ния у подростков, технологий</w:t>
            </w:r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развития критического мышления у подростков для анализа информации, поступающей через сеть «Интернет»</w:t>
            </w:r>
            <w:r w:rsidR="006E231D"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210A79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  <w:r w:rsidRPr="00210A7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210A79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68AF" w:rsidRPr="00210A79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210A79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210A79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Pr="00210A79" w:rsidRDefault="003D5097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Pr="00210A79" w:rsidRDefault="003D5097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210A79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A7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210A79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210A79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Ярошук</w:t>
            </w:r>
          </w:p>
        </w:tc>
      </w:tr>
      <w:tr w:rsidR="004F68AF" w:rsidRPr="00C25537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Default="00061CD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E23912" w:rsidRDefault="004F68AF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о-педагогические аспекты профилактики </w:t>
            </w:r>
            <w:proofErr w:type="spellStart"/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>девиантного</w:t>
            </w:r>
            <w:proofErr w:type="spellEnd"/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>аддиктивного</w:t>
            </w:r>
            <w:proofErr w:type="spellEnd"/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 у  подростков в образовательной организации</w:t>
            </w:r>
          </w:p>
          <w:p w:rsidR="004F68AF" w:rsidRPr="00E23912" w:rsidRDefault="004F68AF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ой предусмотрено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35"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:</w:t>
            </w:r>
            <w:r w:rsidR="00692235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 психологической характеристики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ов </w:t>
            </w:r>
            <w:proofErr w:type="spellStart"/>
            <w:r w:rsidRPr="00E23912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3912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A02AF7" w:rsidRPr="00E23912">
              <w:rPr>
                <w:rFonts w:ascii="Times New Roman" w:hAnsi="Times New Roman" w:cs="Times New Roman"/>
                <w:sz w:val="24"/>
                <w:szCs w:val="24"/>
              </w:rPr>
              <w:t>диктивного</w:t>
            </w:r>
            <w:proofErr w:type="spellEnd"/>
            <w:r w:rsidR="00A02AF7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механизмов формирования </w:t>
            </w:r>
            <w:proofErr w:type="spellStart"/>
            <w:r w:rsidR="00A02AF7" w:rsidRPr="00E23912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="00A02AF7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одростково-молодежной среде;</w:t>
            </w:r>
            <w:r w:rsidR="00A059C0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го поведения и </w:t>
            </w:r>
            <w:proofErr w:type="spellStart"/>
            <w:r w:rsidR="00A059C0" w:rsidRPr="00E23912">
              <w:rPr>
                <w:rFonts w:ascii="Times New Roman" w:hAnsi="Times New Roman" w:cs="Times New Roman"/>
                <w:sz w:val="24"/>
                <w:szCs w:val="24"/>
              </w:rPr>
              <w:t>созависимости</w:t>
            </w:r>
            <w:proofErr w:type="spellEnd"/>
            <w:r w:rsidR="00A059C0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как вида отклоняющегося поведения; </w:t>
            </w:r>
            <w:r w:rsidR="00692235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 основных способов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комплексных задач психолого-педагогического сопровождения подростков с </w:t>
            </w:r>
            <w:proofErr w:type="spellStart"/>
            <w:r w:rsidRPr="00E23912">
              <w:rPr>
                <w:rFonts w:ascii="Times New Roman" w:hAnsi="Times New Roman" w:cs="Times New Roman"/>
                <w:sz w:val="24"/>
                <w:szCs w:val="24"/>
              </w:rPr>
              <w:t>деви</w:t>
            </w:r>
            <w:r w:rsidR="00692235" w:rsidRPr="00E23912">
              <w:rPr>
                <w:rFonts w:ascii="Times New Roman" w:hAnsi="Times New Roman" w:cs="Times New Roman"/>
                <w:sz w:val="24"/>
                <w:szCs w:val="24"/>
              </w:rPr>
              <w:t>антным</w:t>
            </w:r>
            <w:proofErr w:type="spellEnd"/>
            <w:r w:rsidR="00692235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92235" w:rsidRPr="00E23912">
              <w:rPr>
                <w:rFonts w:ascii="Times New Roman" w:hAnsi="Times New Roman" w:cs="Times New Roman"/>
                <w:sz w:val="24"/>
                <w:szCs w:val="24"/>
              </w:rPr>
              <w:t>аддиктивным</w:t>
            </w:r>
            <w:proofErr w:type="spellEnd"/>
            <w:r w:rsidR="00692235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</w:t>
            </w:r>
          </w:p>
          <w:p w:rsidR="004F68AF" w:rsidRPr="00E23912" w:rsidRDefault="004F68AF" w:rsidP="00E2391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ходе освоения программы слушатели усовершенствуют профессиональные компетенции 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и </w:t>
            </w:r>
            <w:proofErr w:type="spellStart"/>
            <w:r w:rsidRPr="00E23912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92235" w:rsidRPr="00E23912">
              <w:rPr>
                <w:rFonts w:ascii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="00692235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</w:t>
            </w:r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>овладеют</w:t>
            </w:r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ми методиками психологической профилактики и </w:t>
            </w:r>
            <w:proofErr w:type="spellStart"/>
            <w:r w:rsidRPr="00E23912">
              <w:rPr>
                <w:rFonts w:ascii="Times New Roman" w:hAnsi="Times New Roman" w:cs="Times New Roman"/>
                <w:sz w:val="24"/>
                <w:szCs w:val="24"/>
              </w:rPr>
              <w:t>психокоррекции</w:t>
            </w:r>
            <w:proofErr w:type="spellEnd"/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912">
              <w:rPr>
                <w:rFonts w:ascii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3912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направленными на формирование у подростков и молодежи критического отношения к </w:t>
            </w:r>
            <w:proofErr w:type="spellStart"/>
            <w:r w:rsidRPr="00E23912">
              <w:rPr>
                <w:rFonts w:ascii="Times New Roman" w:hAnsi="Times New Roman" w:cs="Times New Roman"/>
                <w:sz w:val="24"/>
                <w:szCs w:val="24"/>
              </w:rPr>
              <w:t>аддиктивным</w:t>
            </w:r>
            <w:proofErr w:type="spellEnd"/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паттернам поведения</w:t>
            </w:r>
            <w:r w:rsidR="00692235" w:rsidRPr="00E23912">
              <w:rPr>
                <w:rFonts w:ascii="Times New Roman" w:hAnsi="Times New Roman" w:cs="Times New Roman"/>
                <w:sz w:val="24"/>
                <w:szCs w:val="24"/>
              </w:rPr>
              <w:t>, конструктивных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й, целей, систем ценностей и установок.</w:t>
            </w:r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210A79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  <w:r w:rsidRPr="00210A7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210A79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68AF" w:rsidRPr="00210A79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210A79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210A79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210A79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Pr="00210A79" w:rsidRDefault="003D5097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Pr="00210A79" w:rsidRDefault="003D5097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210A79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A7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210A79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210A79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Ярошук</w:t>
            </w:r>
          </w:p>
        </w:tc>
      </w:tr>
      <w:tr w:rsidR="004F68AF" w:rsidRPr="0012751D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12751D" w:rsidRDefault="00061CDF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E23912" w:rsidRDefault="004F68AF" w:rsidP="00E23912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технологии и методы в практической </w:t>
            </w:r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ятельности педагога-психолога </w:t>
            </w:r>
          </w:p>
          <w:p w:rsidR="004F68AF" w:rsidRPr="00E23912" w:rsidRDefault="004F68AF" w:rsidP="00E2391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ой предусмотрено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2235"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:</w:t>
            </w:r>
            <w:r w:rsidR="00D2522B"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 технологий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</w:t>
            </w:r>
            <w:r w:rsidR="00BE1DF7"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>еменной психологической практики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ототерапия, песочная терапия, </w:t>
            </w:r>
            <w:proofErr w:type="spellStart"/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>мозарт</w:t>
            </w:r>
            <w:proofErr w:type="spellEnd"/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>-терапия; игровая тера</w:t>
            </w:r>
            <w:r w:rsidR="00692235"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я, </w:t>
            </w:r>
            <w:proofErr w:type="spellStart"/>
            <w:r w:rsidR="00692235"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рапия</w:t>
            </w:r>
            <w:proofErr w:type="spellEnd"/>
            <w:r w:rsidR="00692235"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>, арт-терапия,</w:t>
            </w:r>
            <w:r w:rsidR="00D2522B"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форические ассоциативные карты как инструмента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школьного пс</w:t>
            </w:r>
            <w:r w:rsidR="00D2522B"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>ихолога, техники</w:t>
            </w:r>
            <w:r w:rsidR="00692235"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2235"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теллинга</w:t>
            </w:r>
            <w:proofErr w:type="spellEnd"/>
            <w:r w:rsidR="00692235"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F68AF" w:rsidRPr="00E23912" w:rsidRDefault="004F68AF" w:rsidP="00E2391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ходе освоения программы слушатели усовершенствуют профессиональные компетенции</w:t>
            </w:r>
            <w:r w:rsidR="00D2522B"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522B"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</w:t>
            </w: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522B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 различных технологий </w:t>
            </w:r>
            <w:r w:rsidR="0056085C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22B" w:rsidRPr="00E23912">
              <w:rPr>
                <w:rFonts w:ascii="Times New Roman" w:hAnsi="Times New Roman" w:cs="Times New Roman"/>
                <w:sz w:val="24"/>
                <w:szCs w:val="24"/>
              </w:rPr>
              <w:t>современной психологической практики</w:t>
            </w:r>
            <w:r w:rsidR="0056085C" w:rsidRPr="00E23912">
              <w:rPr>
                <w:rFonts w:ascii="Times New Roman" w:hAnsi="Times New Roman" w:cs="Times New Roman"/>
                <w:sz w:val="24"/>
                <w:szCs w:val="24"/>
              </w:rPr>
              <w:t>; в области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085C" w:rsidRPr="00E23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раивания и поддержания психотерапевтического</w:t>
            </w:r>
            <w:r w:rsidRPr="00E23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акт</w:t>
            </w:r>
            <w:r w:rsidR="0056085C" w:rsidRPr="00E23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; осуществления систематического наблюдения; применения целенаправленного</w:t>
            </w:r>
            <w:r w:rsidRPr="00E23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6085C" w:rsidRPr="00E23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го и эмпатического слушания</w:t>
            </w:r>
            <w:r w:rsidRPr="00E23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="00D2522B" w:rsidRPr="00E2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ной и групповой работы.</w:t>
            </w:r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8772F2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-психологи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8772F2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68A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8772F2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88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95388D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68A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D40FA8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A8">
              <w:rPr>
                <w:rFonts w:ascii="Times New Roman" w:hAnsi="Times New Roman" w:cs="Times New Roman"/>
                <w:sz w:val="24"/>
                <w:szCs w:val="24"/>
              </w:rPr>
              <w:t>А.А. Ярошук</w:t>
            </w:r>
          </w:p>
        </w:tc>
      </w:tr>
      <w:tr w:rsidR="004F68AF" w:rsidRPr="0012751D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Default="004F68AF" w:rsidP="00732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085C" w:rsidRPr="00E23912" w:rsidRDefault="004F68AF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итательная деятельность педагога в условиях </w:t>
            </w:r>
            <w:r w:rsidR="0056085C"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 ФГОС ООО и ФГОС СОО</w:t>
            </w:r>
          </w:p>
          <w:p w:rsidR="004F68AF" w:rsidRPr="00E23912" w:rsidRDefault="004F68AF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ой предусмотрено </w:t>
            </w:r>
            <w:r w:rsidR="00EB3728"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е:</w:t>
            </w:r>
            <w:r w:rsidR="0056085C"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6085C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но-правовых</w:t>
            </w:r>
            <w:r w:rsidR="00EB3728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тов</w:t>
            </w:r>
            <w:r w:rsidR="00D2522B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B3728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улирующих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D2522B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питательную деятельность в ОО: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B3728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Стратегии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тия воспитания в Российской Федерации на период до 2025 года» как ключевых ориентиров воспитательно</w:t>
            </w:r>
            <w:r w:rsidR="00EB3728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деятельности </w:t>
            </w:r>
            <w:r w:rsidR="00EB3728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овременной ОО;  </w:t>
            </w:r>
            <w:r w:rsidR="00D2522B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омерностей развития ученических коллективов; </w:t>
            </w:r>
            <w:r w:rsidR="00EB3728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змов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ации ученическог</w:t>
            </w:r>
            <w:r w:rsidR="00EB3728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амоуправления и деятельности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о-юношеских общественных объединений;  </w:t>
            </w:r>
            <w:r w:rsidR="00EB3728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пций, технологий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е</w:t>
            </w:r>
            <w:r w:rsidR="00EB3728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дик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ания детей разны</w:t>
            </w:r>
            <w:r w:rsidR="00EB3728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D2522B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растных и социальных групп. </w:t>
            </w:r>
          </w:p>
          <w:p w:rsidR="004F68AF" w:rsidRPr="00E23912" w:rsidRDefault="004F68AF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ходе освоения программы  слушатели усовершенствуют  профессиональные компетенции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бласти разработки программ внеурочной деятельности и дополнительных общеобразователь</w:t>
            </w:r>
            <w:r w:rsidR="00EB3728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,  общеразвивающих программ; 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и детского общественного движения и школьного самоуправ</w:t>
            </w:r>
            <w:r w:rsidR="00EB3728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я; 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чества с родителями обучающихся в обеспечении комплексного характера воспитания;</w:t>
            </w:r>
            <w:r w:rsidR="00142D9C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42D9C" w:rsidRPr="00E2391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формирования культуры межнационального общения школьников в условиях полиэтнического региона;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42D9C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я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рнет-ресурсов в современном воспитательном процессе.</w:t>
            </w: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5097" w:rsidRPr="00D2522B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D2522B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D2522B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D2522B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D2522B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D2522B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D2522B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Pr="00D2522B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8AF" w:rsidRPr="00D2522B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по воспитательной работе, классные </w:t>
            </w:r>
            <w:r w:rsidRPr="00D2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общеобразовательных организаций, методисты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5097" w:rsidRPr="00D2522B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5097" w:rsidRPr="00D2522B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5097" w:rsidRPr="00D2522B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5097" w:rsidRPr="00D2522B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5097" w:rsidRPr="00D2522B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5097" w:rsidRPr="00D2522B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5097" w:rsidRPr="00D2522B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5097" w:rsidRPr="00D2522B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5097" w:rsidRPr="00D2522B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5097" w:rsidRPr="00D2522B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F68AF" w:rsidRPr="00D2522B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2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68AF" w:rsidRPr="00D2522B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D2522B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D2522B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Pr="00D2522B" w:rsidRDefault="003D5097" w:rsidP="003D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D2522B" w:rsidRDefault="004F68AF" w:rsidP="003D50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2522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D2522B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</w:t>
            </w:r>
            <w:r w:rsidRPr="00D25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и электронного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68AF" w:rsidRPr="00D2522B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D2522B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D2522B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D2522B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Pr="00D2522B" w:rsidRDefault="003D5097" w:rsidP="003D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D2522B" w:rsidRDefault="004F68AF" w:rsidP="003D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2B">
              <w:rPr>
                <w:rFonts w:ascii="Times New Roman" w:hAnsi="Times New Roman" w:cs="Times New Roman"/>
                <w:sz w:val="24"/>
                <w:szCs w:val="24"/>
              </w:rPr>
              <w:t>А.А. Ярошук</w:t>
            </w:r>
          </w:p>
        </w:tc>
      </w:tr>
      <w:tr w:rsidR="004F68AF" w:rsidRPr="0012751D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Default="004F68AF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E23912" w:rsidRDefault="004F68AF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овационное развитие библиотек  в условиях реализации ФГОС ООО и ФГОС СОО</w:t>
            </w:r>
          </w:p>
          <w:p w:rsidR="004F68AF" w:rsidRPr="00E23912" w:rsidRDefault="004F68AF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ой предусмотрено </w:t>
            </w:r>
            <w:r w:rsidR="0063100A"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учение: </w:t>
            </w:r>
            <w:r w:rsidR="0063100A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о-правового обеспечения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</w:t>
            </w:r>
            <w:r w:rsidR="00BE361F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нос</w:t>
            </w:r>
            <w:r w:rsidR="00BE1DF7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  школьных библиотек, создания</w:t>
            </w:r>
            <w:r w:rsidR="0063100A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ременной 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фо</w:t>
            </w:r>
            <w:r w:rsidR="0063100A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мационно-образовательной среды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ьной б</w:t>
            </w:r>
            <w:r w:rsidR="00A02AF7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блиотеки: Национальной программы поддержки и развития чтения, Концепции развития школьных информационно-библиотечных центров; </w:t>
            </w:r>
            <w:r w:rsidR="0063100A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BE1DF7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ей</w:t>
            </w:r>
            <w:r w:rsidR="00A02AF7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ации </w:t>
            </w:r>
            <w:r w:rsidR="0063100A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урочной деятельности, работы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родителями</w:t>
            </w:r>
            <w:r w:rsidR="00A02AF7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законными представителями)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ающихся в рамках ФГОС ООО и ФГОС СОО</w:t>
            </w:r>
            <w:r w:rsidR="0063100A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A02AF7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ходов к  оценке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чества деятельности педагога-библиотекаря в современной образовательной организации.</w:t>
            </w:r>
          </w:p>
          <w:p w:rsidR="004F68AF" w:rsidRPr="00E23912" w:rsidRDefault="004F68AF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ходе освоения программы слушатели усовершенствуют профессиональные   компетенции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бласти разработки библио</w:t>
            </w:r>
            <w:r w:rsidR="00BE1DF7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чного урока с учетом различных типологий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ов; </w:t>
            </w:r>
            <w:r w:rsidR="0063100A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и дополнительного образования детей в условиях школьной библиотеки;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100A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я ИКТ технологий в работе библиотекаря.</w:t>
            </w:r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E361F" w:rsidRPr="00BE361F" w:rsidRDefault="00BE361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61F" w:rsidRPr="00BE361F" w:rsidRDefault="00BE361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8AF" w:rsidRPr="00BE361F" w:rsidRDefault="004F68AF" w:rsidP="00E2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школьными библиотеками, педагоги-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E361F" w:rsidRPr="00BE361F" w:rsidRDefault="00BE361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8AF" w:rsidRPr="00BE361F" w:rsidRDefault="004F68AF" w:rsidP="00E2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68AF" w:rsidRPr="00BE361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BE361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BE361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Pr="00BE361F" w:rsidRDefault="003D5097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Pr="00BE361F" w:rsidRDefault="003D5097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Pr="00BE361F" w:rsidRDefault="003D5097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Pr="00BE361F" w:rsidRDefault="003D5097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BE361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E361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BE361F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68AF" w:rsidRPr="00BE361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BE361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BE361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BE361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Pr="00BE361F" w:rsidRDefault="003D5097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Pr="00BE361F" w:rsidRDefault="003D5097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Pr="00BE361F" w:rsidRDefault="003D5097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Pr="00BE361F" w:rsidRDefault="003D5097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BE361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F">
              <w:rPr>
                <w:rFonts w:ascii="Times New Roman" w:hAnsi="Times New Roman" w:cs="Times New Roman"/>
                <w:sz w:val="24"/>
                <w:szCs w:val="24"/>
              </w:rPr>
              <w:t>А.А. Ярошук</w:t>
            </w:r>
          </w:p>
        </w:tc>
      </w:tr>
      <w:tr w:rsidR="004F68AF" w:rsidRPr="0012751D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Default="004F68AF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E23912" w:rsidRDefault="004F68AF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ершенствование профессиональных </w:t>
            </w:r>
            <w:proofErr w:type="gramStart"/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й педагогов системы дополнительного образования детей</w:t>
            </w:r>
            <w:proofErr w:type="gramEnd"/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условиях введения профессионального стандарта</w:t>
            </w:r>
          </w:p>
          <w:p w:rsidR="004F68AF" w:rsidRPr="00E23912" w:rsidRDefault="004F68AF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ой предусмотрено</w:t>
            </w:r>
            <w:r w:rsidR="0063100A"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ие:</w:t>
            </w:r>
            <w:r w:rsidR="0063100A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актов, регулирующих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едагога</w:t>
            </w:r>
            <w:r w:rsidR="0063100A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; особенностей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деятельности педагога дополнительного образова</w:t>
            </w:r>
            <w:r w:rsidR="0063100A" w:rsidRPr="00E23912">
              <w:rPr>
                <w:rFonts w:ascii="Times New Roman" w:hAnsi="Times New Roman" w:cs="Times New Roman"/>
                <w:sz w:val="24"/>
                <w:szCs w:val="24"/>
              </w:rPr>
              <w:t>ния;     программно-методического обеспечения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дополнительно</w:t>
            </w:r>
            <w:r w:rsidR="0063100A" w:rsidRPr="00E23912">
              <w:rPr>
                <w:rFonts w:ascii="Times New Roman" w:hAnsi="Times New Roman" w:cs="Times New Roman"/>
                <w:sz w:val="24"/>
                <w:szCs w:val="24"/>
              </w:rPr>
              <w:t>го образования детей; специфики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едагога дополнительного образования с дет</w:t>
            </w:r>
            <w:r w:rsidR="00A02AF7" w:rsidRPr="00E23912">
              <w:rPr>
                <w:rFonts w:ascii="Times New Roman" w:hAnsi="Times New Roman" w:cs="Times New Roman"/>
                <w:sz w:val="24"/>
                <w:szCs w:val="24"/>
              </w:rPr>
              <w:t>ьми, имеющими ОВЗ; деятельности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общественных организаций и объединений в</w:t>
            </w:r>
            <w:r w:rsidR="00A02AF7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м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крае.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>В ходе освоения программы  слушатели усовершенствуют профессиональные   компетенции</w:t>
            </w:r>
            <w:r w:rsidR="00A02AF7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 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-методического обеспечения внеурочной деятельности и  дополнительного образования детей; </w:t>
            </w:r>
            <w:r w:rsidR="00513431" w:rsidRPr="00E23912">
              <w:rPr>
                <w:rFonts w:ascii="Times New Roman" w:hAnsi="Times New Roman" w:cs="Times New Roman"/>
                <w:sz w:val="24"/>
                <w:szCs w:val="24"/>
              </w:rPr>
              <w:t>организации учебно-исследоват</w:t>
            </w:r>
            <w:r w:rsidR="00A02AF7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ельской деятельности </w:t>
            </w:r>
            <w:r w:rsidR="00513431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системе дополнительного образования; использования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ИКТ в дополнительном образовании детей.</w:t>
            </w:r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8AF" w:rsidRPr="00A02AF7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 детей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P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8AF" w:rsidRPr="00A02AF7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0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68AF" w:rsidRPr="00A02AF7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A02AF7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A02AF7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00A" w:rsidRPr="00A02AF7" w:rsidRDefault="0063100A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00A" w:rsidRPr="00A02AF7" w:rsidRDefault="0063100A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Pr="00A02AF7" w:rsidRDefault="003D5097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Pr="00A02AF7" w:rsidRDefault="003D5097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A02AF7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02AF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A02AF7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68A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00A" w:rsidRDefault="0063100A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00A" w:rsidRDefault="0063100A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Default="003D5097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Default="003D5097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481ACE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E">
              <w:rPr>
                <w:rFonts w:ascii="Times New Roman" w:hAnsi="Times New Roman" w:cs="Times New Roman"/>
                <w:sz w:val="24"/>
                <w:szCs w:val="24"/>
              </w:rPr>
              <w:t>А.А. Ярошук</w:t>
            </w:r>
          </w:p>
        </w:tc>
      </w:tr>
      <w:tr w:rsidR="004F68AF" w:rsidRPr="0012751D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Default="004F68AF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68AF" w:rsidRPr="00E23912" w:rsidRDefault="004F68AF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е воспитание в поликультурном регионе как условие формирования гражд</w:t>
            </w:r>
            <w:r w:rsidR="00A059C0"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ской идентичности </w:t>
            </w:r>
            <w:proofErr w:type="gramStart"/>
            <w:r w:rsidR="00A059C0"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4F68AF" w:rsidRPr="00E23912" w:rsidRDefault="004F68AF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ой предусмотрено </w:t>
            </w:r>
            <w:r w:rsidR="00513431"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е:</w:t>
            </w:r>
            <w:r w:rsidR="00513431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но-правовых документов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бласти патриотического воспи</w:t>
            </w:r>
            <w:r w:rsidR="00A059C0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ия детей и подростков</w:t>
            </w:r>
            <w:r w:rsidR="0052695B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Концепции духовно-нравственного развития и воспитания личности</w:t>
            </w:r>
            <w:r w:rsidR="008A0D01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ина России</w:t>
            </w:r>
            <w:r w:rsidR="00BE1DF7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8A0D01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E1DF7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атегия развития воспитания </w:t>
            </w:r>
            <w:r w:rsidR="00E23912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оссийской Федерации на период до </w:t>
            </w:r>
            <w:r w:rsidR="00E23912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5года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A059C0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и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3431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урочн</w:t>
            </w:r>
            <w:r w:rsidR="00A059C0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 деятельности как пространства</w:t>
            </w:r>
            <w:r w:rsidR="00513431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ско-патриотического воспитания школьников;</w:t>
            </w:r>
            <w:r w:rsidR="008A0D01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ей гражданской идентичности обучающихся в поликультурном регионе;</w:t>
            </w:r>
            <w:r w:rsidR="0052695B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3431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A1E3D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нциала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3912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ых  культур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тр</w:t>
            </w:r>
            <w:r w:rsidR="00A059C0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иций для формирования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честв патриота-гражданина.</w:t>
            </w:r>
          </w:p>
          <w:p w:rsidR="004F68AF" w:rsidRPr="00E23912" w:rsidRDefault="004F68AF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ходе освоения программы слушатели усовершенствуют  профессиональные компетенции 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</w:t>
            </w: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и  программ по патриотическому воспитанию обучающихся;</w:t>
            </w: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30D88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я методов патриотического воспитания в современной школе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4A1E3D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я гражданской идентичности обучающихся в современном поликультурном регионе;</w:t>
            </w:r>
            <w:r w:rsidR="00F57757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грации урочной и внеурочной деятельности, общего и дополнительного образования как необходимых условий патриотического воспитания в образовательной организации</w:t>
            </w:r>
            <w:r w:rsidR="004A1E3D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я  ИКТ-технологий в</w:t>
            </w:r>
            <w:r w:rsidR="004A1E3D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ации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</w:t>
            </w:r>
            <w:r w:rsidR="004A1E3D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ческого воспитания обучающихся. </w:t>
            </w:r>
            <w:r w:rsidR="00F57757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A"/>
                <w:kern w:val="2"/>
                <w:sz w:val="24"/>
                <w:szCs w:val="24"/>
                <w:lang w:eastAsia="ar-SA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A"/>
                <w:kern w:val="2"/>
                <w:sz w:val="24"/>
                <w:szCs w:val="24"/>
                <w:lang w:eastAsia="ar-SA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A"/>
                <w:kern w:val="2"/>
                <w:sz w:val="24"/>
                <w:szCs w:val="24"/>
                <w:lang w:eastAsia="ar-SA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A"/>
                <w:kern w:val="2"/>
                <w:sz w:val="24"/>
                <w:szCs w:val="24"/>
                <w:lang w:eastAsia="ar-SA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A"/>
                <w:kern w:val="2"/>
                <w:sz w:val="24"/>
                <w:szCs w:val="24"/>
                <w:lang w:eastAsia="ar-SA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A"/>
                <w:kern w:val="2"/>
                <w:sz w:val="24"/>
                <w:szCs w:val="24"/>
                <w:lang w:eastAsia="ar-SA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A"/>
                <w:kern w:val="2"/>
                <w:sz w:val="24"/>
                <w:szCs w:val="24"/>
                <w:lang w:eastAsia="ar-SA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A"/>
                <w:kern w:val="2"/>
                <w:sz w:val="24"/>
                <w:szCs w:val="24"/>
                <w:lang w:eastAsia="ar-SA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A"/>
                <w:kern w:val="2"/>
                <w:sz w:val="24"/>
                <w:szCs w:val="24"/>
                <w:lang w:eastAsia="ar-SA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A"/>
                <w:kern w:val="2"/>
                <w:sz w:val="24"/>
                <w:szCs w:val="24"/>
                <w:lang w:eastAsia="ar-SA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A"/>
                <w:kern w:val="2"/>
                <w:sz w:val="24"/>
                <w:szCs w:val="24"/>
                <w:lang w:eastAsia="ar-SA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A"/>
                <w:kern w:val="2"/>
                <w:sz w:val="24"/>
                <w:szCs w:val="24"/>
                <w:lang w:eastAsia="ar-SA"/>
              </w:rPr>
            </w:pPr>
          </w:p>
          <w:p w:rsidR="004F68AF" w:rsidRPr="003626B9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Mangal"/>
                <w:color w:val="00000A"/>
                <w:kern w:val="2"/>
                <w:sz w:val="24"/>
                <w:szCs w:val="24"/>
                <w:lang w:eastAsia="ar-SA"/>
              </w:rPr>
              <w:t xml:space="preserve">Заместители директоров ОО, </w:t>
            </w:r>
            <w:r>
              <w:rPr>
                <w:rFonts w:ascii="Times New Roman" w:eastAsia="Times New Roman" w:hAnsi="Times New Roman" w:cs="Mangal"/>
                <w:color w:val="00000A"/>
                <w:kern w:val="2"/>
                <w:sz w:val="24"/>
                <w:szCs w:val="24"/>
                <w:lang w:eastAsia="ar-SA"/>
              </w:rPr>
              <w:lastRenderedPageBreak/>
              <w:t>классные руководители, руководители военно-патриотических клубов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F7" w:rsidRDefault="00A02AF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8AF" w:rsidRPr="003626B9" w:rsidRDefault="004F68AF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68A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Default="003D5097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Default="003D5097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Default="003D5097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Default="003D5097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E970E5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3626B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3626B9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</w:t>
            </w:r>
            <w:r w:rsidRPr="00362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68A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Default="003D5097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Default="003D5097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Default="003D5097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Default="003D5097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AF" w:rsidRPr="00481ACE" w:rsidRDefault="004F68A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481ACE">
              <w:rPr>
                <w:rFonts w:ascii="Times New Roman" w:hAnsi="Times New Roman" w:cs="Times New Roman"/>
                <w:sz w:val="24"/>
                <w:szCs w:val="24"/>
              </w:rPr>
              <w:t>Ярошук</w:t>
            </w:r>
            <w:proofErr w:type="spellEnd"/>
          </w:p>
        </w:tc>
      </w:tr>
      <w:tr w:rsidR="00F07A0C" w:rsidRPr="0012751D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Default="00061CDF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Pr="00E23912" w:rsidRDefault="00F07A0C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39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и </w:t>
            </w:r>
            <w:proofErr w:type="spellStart"/>
            <w:r w:rsidRPr="00E239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ного</w:t>
            </w:r>
            <w:proofErr w:type="spellEnd"/>
            <w:r w:rsidRPr="00E239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ипа в современном воспитательном процессе  </w:t>
            </w:r>
          </w:p>
          <w:p w:rsidR="00F07A0C" w:rsidRPr="00E23912" w:rsidRDefault="00F07A0C" w:rsidP="00E23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239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ой предусмотрено изучение:</w:t>
            </w:r>
            <w:r w:rsidRPr="00E239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ических и воспитательных ресурсов </w:t>
            </w:r>
            <w:proofErr w:type="spellStart"/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>деятел</w:t>
            </w:r>
            <w:r w:rsidR="004C7468"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>ьностного</w:t>
            </w:r>
            <w:proofErr w:type="spellEnd"/>
            <w:r w:rsidR="004C7468"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 в </w:t>
            </w:r>
            <w:r w:rsidR="004C7468"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и; 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ых игровых технологий, интерактивных стратегий, </w:t>
            </w:r>
            <w:proofErr w:type="spellStart"/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, способствующих личностному становлению учеников, развитию лидерских качеств</w:t>
            </w:r>
            <w:r w:rsidR="004C7468"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хник продуктивного общения; </w:t>
            </w:r>
            <w:r w:rsidR="001B6648"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ей организации коллектива, 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змов исследовательского поиска и диалогических форм воспитательной работы.         </w:t>
            </w:r>
            <w:r w:rsidRPr="00E239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F07A0C" w:rsidRPr="00E23912" w:rsidRDefault="00F07A0C" w:rsidP="00E23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239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ходе освоения программы слушатели </w:t>
            </w: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овершенствуют профессиональные компетенции 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</w:t>
            </w:r>
            <w:r w:rsidR="004C7468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C7468"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питательного взаимодействия; 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я элементов </w:t>
            </w:r>
            <w:proofErr w:type="spellStart"/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ехнологий, </w:t>
            </w:r>
            <w:proofErr w:type="gramStart"/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>кейс-технологий</w:t>
            </w:r>
            <w:proofErr w:type="gramEnd"/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росс-культурных техник в воспитательном пространстве образовательной организации;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ия к реализации социальных проектов</w:t>
            </w:r>
            <w:r w:rsidR="001B6648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педагогической поддержки детских инициатив;</w:t>
            </w:r>
            <w:r w:rsidR="004C7468" w:rsidRPr="00E239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коллективных творческих мероприятий с использованием интерактивных </w:t>
            </w:r>
            <w:proofErr w:type="spellStart"/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ых стратегий</w:t>
            </w:r>
            <w:r w:rsidR="001B6648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Pr="00FF0946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е работники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Pr="00FF0946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7A0C" w:rsidRPr="00FF0946" w:rsidRDefault="00F07A0C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Default="00F07A0C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Default="00F07A0C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Default="00F07A0C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Default="003D5097" w:rsidP="00F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Default="003D5097" w:rsidP="00F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Default="003D5097" w:rsidP="00F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Pr="00FF0946" w:rsidRDefault="00F07A0C" w:rsidP="00F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94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FF0946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7A0C" w:rsidRPr="00FF0946" w:rsidRDefault="00F07A0C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Default="00F07A0C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Default="00F07A0C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Default="00F07A0C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Default="00F07A0C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Default="003D5097" w:rsidP="00F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Default="003D5097" w:rsidP="00F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Default="003D5097" w:rsidP="00F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Pr="00FF0946" w:rsidRDefault="00F07A0C" w:rsidP="00F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946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FF0946">
              <w:rPr>
                <w:rFonts w:ascii="Times New Roman" w:hAnsi="Times New Roman" w:cs="Times New Roman"/>
                <w:sz w:val="24"/>
                <w:szCs w:val="24"/>
              </w:rPr>
              <w:t>Ярошук</w:t>
            </w:r>
            <w:proofErr w:type="spellEnd"/>
          </w:p>
        </w:tc>
      </w:tr>
      <w:tr w:rsidR="00F07A0C" w:rsidRPr="0012751D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Default="00061CDF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Pr="00E23912" w:rsidRDefault="00F07A0C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Организация летнего отдыха и оздоровление детей в пришкольных и загородных лагерях.</w:t>
            </w:r>
          </w:p>
          <w:p w:rsidR="00F07A0C" w:rsidRPr="00E23912" w:rsidRDefault="00F07A0C" w:rsidP="00E239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ой предусмотрено изучение: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о-правовых основ организации летнего отдыха в пришкольных лагерях;  социально-педагогических и психологических 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пектов воспитательной работы в лагере; </w:t>
            </w:r>
            <w:r w:rsidR="003D1946" w:rsidRPr="00E23912">
              <w:rPr>
                <w:rFonts w:ascii="Times New Roman" w:hAnsi="Times New Roman" w:cs="Times New Roman"/>
                <w:sz w:val="24"/>
                <w:szCs w:val="24"/>
              </w:rPr>
              <w:t>современных технологий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летнего отдыха и</w:t>
            </w:r>
            <w:r w:rsidR="003D1946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ия детей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>В ходе освоения программы слушатели усовершенствую</w:t>
            </w:r>
            <w:r w:rsidR="003D1946"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ые компетенции 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рганизации детского самоуправления в условиях летнего лагеря;  организации </w:t>
            </w:r>
            <w:proofErr w:type="spellStart"/>
            <w:r w:rsidRPr="00E23912">
              <w:rPr>
                <w:rFonts w:ascii="Times New Roman" w:hAnsi="Times New Roman" w:cs="Times New Roman"/>
                <w:sz w:val="24"/>
                <w:szCs w:val="24"/>
              </w:rPr>
              <w:t>тимбилдинга</w:t>
            </w:r>
            <w:proofErr w:type="spellEnd"/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как эффективного инструмента сплочения временного детско</w:t>
            </w:r>
            <w:r w:rsidR="003D1946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го коллектива, дополнительного </w:t>
            </w:r>
            <w:r w:rsidR="00E23912" w:rsidRPr="00E23912">
              <w:rPr>
                <w:rFonts w:ascii="Times New Roman" w:hAnsi="Times New Roman" w:cs="Times New Roman"/>
                <w:sz w:val="24"/>
                <w:szCs w:val="24"/>
              </w:rPr>
              <w:t>образования в лагере; применения</w:t>
            </w:r>
            <w:r w:rsidR="003D1946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1946" w:rsidRPr="00E23912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3D1946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 </w:t>
            </w:r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Pr="00BD2E17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2E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чальники и воспитатели пришкольных и загородных лагерей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Pr="00BD2E17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2E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7A0C" w:rsidRDefault="00F07A0C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Default="00F07A0C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Default="00F07A0C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Default="00F07A0C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Pr="00E970E5" w:rsidRDefault="00F07A0C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3626B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3626B9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</w:t>
            </w:r>
            <w:r w:rsidRPr="00362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7A0C" w:rsidRDefault="00F07A0C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Default="00F07A0C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Default="00F07A0C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Default="00F07A0C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Default="00F07A0C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Pr="007607A6" w:rsidRDefault="00F07A0C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A6">
              <w:rPr>
                <w:rFonts w:ascii="Times New Roman" w:hAnsi="Times New Roman" w:cs="Times New Roman"/>
                <w:sz w:val="24"/>
                <w:szCs w:val="24"/>
              </w:rPr>
              <w:t>А.А. Ярошук</w:t>
            </w:r>
          </w:p>
        </w:tc>
      </w:tr>
      <w:tr w:rsidR="00F07A0C" w:rsidRPr="0012751D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Default="00061CDF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Pr="00E23912" w:rsidRDefault="00F07A0C" w:rsidP="00E2391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E4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Психологические аспекты одаренности: диагностика, прогнозирование и условия развития</w:t>
            </w:r>
          </w:p>
          <w:p w:rsidR="00F07A0C" w:rsidRPr="00E23912" w:rsidRDefault="00F07A0C" w:rsidP="00E23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ой предусмотрено изучение: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сихологических особенностей</w:t>
            </w:r>
            <w:r w:rsidR="0066309C" w:rsidRPr="00E239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даренных детей</w:t>
            </w:r>
            <w:r w:rsidR="007C738A" w:rsidRPr="00E239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системы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традиционных и инновационных средств диагностики одаренности; особенностей эмоционального интеллекта и межличностных коммуникаций одаренных детей, </w:t>
            </w:r>
            <w:r w:rsidR="0073269B" w:rsidRPr="00E239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ных подходов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23912" w:rsidRPr="00E239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 психолого-педагогическому сопровождению и развитию</w:t>
            </w:r>
            <w:r w:rsidR="007C738A" w:rsidRPr="00E239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бучающихся с разными видами одаренности, </w:t>
            </w:r>
            <w:r w:rsidR="0073269B" w:rsidRPr="00E239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звития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ритического мышления</w:t>
            </w:r>
            <w:r w:rsidR="007C738A" w:rsidRPr="00E239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бучающихся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07A0C" w:rsidRPr="00E23912" w:rsidRDefault="00F07A0C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ходе освоения программы слушатели овладеют профессиональными </w:t>
            </w: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ями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</w:t>
            </w: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ных задач психолого-педагогического сопровождения детей, проявивших выдающиеся способности; применения 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ментария и методов диагностики и оценки показателей уровня развития одаренных детей, в том числе </w:t>
            </w:r>
            <w:r w:rsidRPr="00E2391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новационных IT-технологий диагностики одаренности</w:t>
            </w:r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eastAsia="ru-RU"/>
              </w:rPr>
              <w:t>; методики психолого-педагогического сопровождения детей с двойной исключительностью, стратегиями развития эмоционального интеллекта и критического мышления как основ успешности одаренных детей.</w:t>
            </w:r>
            <w:proofErr w:type="gramEnd"/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Pr="00ED60B9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-психологи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Pr="002528B7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Pr="00ED60B9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26B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3626B9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Pr="002528B7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2528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рошук</w:t>
            </w:r>
            <w:proofErr w:type="spellEnd"/>
          </w:p>
        </w:tc>
      </w:tr>
      <w:tr w:rsidR="00F07A0C" w:rsidRPr="0012751D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Default="00061CDF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Pr="00E23912" w:rsidRDefault="00780D9E" w:rsidP="00E23912">
            <w:pPr>
              <w:tabs>
                <w:tab w:val="left" w:pos="3375"/>
              </w:tabs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E4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Современные подходы и технологии работы с </w:t>
            </w:r>
            <w:proofErr w:type="gramStart"/>
            <w:r w:rsidRPr="00776E4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обучающимися</w:t>
            </w:r>
            <w:proofErr w:type="gramEnd"/>
            <w:r w:rsidRPr="00776E4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, проявившими выдающиеся способности в ОО</w:t>
            </w:r>
          </w:p>
          <w:p w:rsidR="00F07A0C" w:rsidRPr="00E23912" w:rsidRDefault="00F07A0C" w:rsidP="00E23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ой предусмотрено изучение: 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ктуальных концепций одаренности; 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ей современных педагогических технологий в образовательной деятельности</w:t>
            </w:r>
            <w:r w:rsidR="00C61868"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C61868"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C61868"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>, проявившими выдающиеся способности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C61868"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ей подготовки обучающихся к участию в конкурсах и олимпиадах,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ходов к проектированию индивидуальных образовательных траекторий.</w:t>
            </w:r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  <w:p w:rsidR="00F07A0C" w:rsidRPr="00E23912" w:rsidRDefault="00F07A0C" w:rsidP="00E23912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ходе освоения программы слушатели овладеют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ми компетенциями</w:t>
            </w:r>
            <w:r w:rsidR="00C61868"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учебной деятельности с помощью различных эффективных 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ических технологий развития </w:t>
            </w:r>
            <w:proofErr w:type="spellStart"/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>дивергентности</w:t>
            </w:r>
            <w:proofErr w:type="spellEnd"/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шления: </w:t>
            </w:r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РКМ, сингапурских технологий, арт-технолог</w:t>
            </w:r>
            <w:r w:rsidR="00E23912"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й, технологии веб-</w:t>
            </w:r>
            <w:proofErr w:type="spellStart"/>
            <w:r w:rsidR="00E23912"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веста</w:t>
            </w:r>
            <w:proofErr w:type="spellEnd"/>
            <w:r w:rsidR="00E23912"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и др.</w:t>
            </w:r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;</w:t>
            </w:r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оделирования индивидуальных образовательных маршрутов обучающихся, проявивших выдающиеся способности на основе комплексной диагностики.</w:t>
            </w:r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Pr="00ED60B9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е работники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Pr="00ED60B9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0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Pr="00ED60B9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26B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3626B9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Pr="00ED60B9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ED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шук</w:t>
            </w:r>
            <w:proofErr w:type="spellEnd"/>
          </w:p>
        </w:tc>
      </w:tr>
      <w:tr w:rsidR="00F07A0C" w:rsidRPr="0012751D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Default="00061CDF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Pr="00E23912" w:rsidRDefault="00F07A0C" w:rsidP="00E23912">
            <w:pPr>
              <w:tabs>
                <w:tab w:val="left" w:pos="3375"/>
              </w:tabs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E4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Создание </w:t>
            </w:r>
            <w:r w:rsidR="00516155" w:rsidRPr="00776E4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развивающего </w:t>
            </w:r>
            <w:r w:rsidRPr="00776E4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образовательного пространства для </w:t>
            </w:r>
            <w:proofErr w:type="gramStart"/>
            <w:r w:rsidRPr="00776E4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обучающихся</w:t>
            </w:r>
            <w:proofErr w:type="gramEnd"/>
            <w:r w:rsidRPr="00776E4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, пр</w:t>
            </w:r>
            <w:r w:rsidR="00516155" w:rsidRPr="00776E4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оявивших выдающиеся способности</w:t>
            </w:r>
            <w:r w:rsidRPr="00E239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07A0C" w:rsidRPr="00E23912" w:rsidRDefault="00F07A0C" w:rsidP="00E2391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ой предусмотрено изучение: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E2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ативно-правовых, содержательных аспектов организации работы с </w:t>
            </w:r>
            <w:proofErr w:type="gramStart"/>
            <w:r w:rsidRPr="00E2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2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явившими выдающие способности  в условиях современной ОО</w:t>
            </w:r>
            <w:r w:rsidR="005E564F" w:rsidRPr="00E2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образовательных технологий, отвечающим запросам и потребностям одаренных детей; </w:t>
            </w:r>
            <w:r w:rsidR="00D5236A" w:rsidRPr="00E2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й модели организации безопасного образования в ОО как условие раскрытия одаренности обучающихся.</w:t>
            </w:r>
          </w:p>
          <w:p w:rsidR="00F07A0C" w:rsidRPr="00E23912" w:rsidRDefault="00F07A0C" w:rsidP="00E23912">
            <w:pPr>
              <w:tabs>
                <w:tab w:val="left" w:pos="3375"/>
              </w:tabs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ходе освоения программы слушатели усовершенствуют профессиональные </w:t>
            </w: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разработки </w:t>
            </w:r>
            <w:r w:rsidRPr="00E239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граммы  работы с обучающимися, проявившими выдающиеся способности; формирования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изационной структуры и локальной нормативно-правовой базы образовательной организации для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с у</w:t>
            </w:r>
            <w:r w:rsidR="00D5236A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ной категорией обучающихся; формирования индивидуального образовательного маршрута обучающегося, проявившего выдающиеся способности; </w:t>
            </w:r>
            <w:r w:rsidR="00780D9E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я открытой образовательной среды для образовательного движения детей, проявивших выдающиеся способности. </w:t>
            </w:r>
            <w:proofErr w:type="gramEnd"/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C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C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C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C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C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C" w:rsidRPr="00ED60B9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, заместители ОО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07A0C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07A0C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07A0C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07A0C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07A0C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07A0C" w:rsidRPr="00ED60B9" w:rsidRDefault="00F07A0C" w:rsidP="0079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Default="00F07A0C" w:rsidP="0073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Default="00F07A0C" w:rsidP="0073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Default="00F07A0C" w:rsidP="0073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Default="00F07A0C" w:rsidP="0073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Pr="00ED60B9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26B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3626B9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5097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097" w:rsidRDefault="003D5097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C" w:rsidRPr="00ED60B9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ED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шук</w:t>
            </w:r>
            <w:proofErr w:type="spellEnd"/>
          </w:p>
        </w:tc>
      </w:tr>
      <w:tr w:rsidR="00F07A0C" w:rsidRPr="0012751D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Default="00061CDF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7A0C" w:rsidRPr="00E23912" w:rsidRDefault="00F07A0C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Школьная травля (</w:t>
            </w:r>
            <w:proofErr w:type="spellStart"/>
            <w:r w:rsidRPr="00F43A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уллинг</w:t>
            </w:r>
            <w:proofErr w:type="spellEnd"/>
            <w:r w:rsidRPr="00F43A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и </w:t>
            </w:r>
            <w:proofErr w:type="spellStart"/>
            <w:r w:rsidRPr="00F43A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оббинг</w:t>
            </w:r>
            <w:proofErr w:type="spellEnd"/>
            <w:r w:rsidRPr="00F43A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) в образовательной организации: причины, последствия, модели профилактики</w:t>
            </w:r>
          </w:p>
          <w:p w:rsidR="00F07A0C" w:rsidRPr="00E23912" w:rsidRDefault="00F07A0C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ой предусмотрено изучение: </w:t>
            </w:r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сихолого-педагогических условий и причин возникновения подросткового </w:t>
            </w:r>
            <w:proofErr w:type="spellStart"/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в школьной среде; психологических последствий школьной травли для субъектов образовательной деятельности.</w:t>
            </w:r>
          </w:p>
          <w:p w:rsidR="00F07A0C" w:rsidRPr="00E23912" w:rsidRDefault="00F07A0C" w:rsidP="00E23912">
            <w:pPr>
              <w:tabs>
                <w:tab w:val="left" w:pos="3375"/>
              </w:tabs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ходе освоения программы слушатели усовершенствуют профессиональные компетенции </w:t>
            </w:r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в области анализа и планирования психолого-педагогической деятельности по профилактике </w:t>
            </w:r>
            <w:proofErr w:type="spellStart"/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; применения технологий составления психологических портретов  </w:t>
            </w:r>
            <w:proofErr w:type="spellStart"/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оббера</w:t>
            </w:r>
            <w:proofErr w:type="spellEnd"/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уллера</w:t>
            </w:r>
            <w:proofErr w:type="spellEnd"/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; организации работы в команде и осуществлении конструктивного взаимодействи</w:t>
            </w:r>
            <w:r w:rsidR="00C550BA"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я</w:t>
            </w:r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с субъектами образовательной </w:t>
            </w:r>
            <w:r w:rsidRPr="00E239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0D9E" w:rsidRDefault="00780D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D9E" w:rsidRDefault="00780D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D9E" w:rsidRDefault="00780D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D9E" w:rsidRDefault="00780D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D9E" w:rsidRDefault="00780D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D9E" w:rsidRDefault="00780D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C" w:rsidRPr="00FF0946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0D9E" w:rsidRDefault="00780D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D9E" w:rsidRDefault="00780D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D9E" w:rsidRDefault="00780D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D9E" w:rsidRDefault="00780D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D9E" w:rsidRDefault="00780D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D9E" w:rsidRDefault="00780D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D9E" w:rsidRDefault="00780D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C" w:rsidRPr="00FF0946" w:rsidRDefault="00F07A0C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7A0C" w:rsidRPr="00FF0946" w:rsidRDefault="00F07A0C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D9E" w:rsidRDefault="00780D9E" w:rsidP="00F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59" w:rsidRDefault="00E35E59" w:rsidP="00F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Pr="00FF0946" w:rsidRDefault="00F07A0C" w:rsidP="00F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94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FF0946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7A0C" w:rsidRPr="00FF0946" w:rsidRDefault="00F07A0C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Default="00F07A0C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D9E" w:rsidRDefault="00780D9E" w:rsidP="00F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0C" w:rsidRPr="00FF0946" w:rsidRDefault="00F07A0C" w:rsidP="00F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946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FF0946">
              <w:rPr>
                <w:rFonts w:ascii="Times New Roman" w:hAnsi="Times New Roman" w:cs="Times New Roman"/>
                <w:sz w:val="24"/>
                <w:szCs w:val="24"/>
              </w:rPr>
              <w:t>Ярошук</w:t>
            </w:r>
            <w:proofErr w:type="spellEnd"/>
          </w:p>
        </w:tc>
      </w:tr>
      <w:tr w:rsidR="004C7468" w:rsidRPr="0012751D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7468" w:rsidRDefault="004C7468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CDF" w:rsidRDefault="00061CDF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CDF" w:rsidRDefault="00061CDF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CDF" w:rsidRDefault="00061CDF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CDF" w:rsidRDefault="00061CDF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CDF" w:rsidRDefault="00061CDF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CDF" w:rsidRDefault="00061CDF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CDF" w:rsidRDefault="00061CDF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CDF" w:rsidRDefault="00061CDF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CDF" w:rsidRDefault="00061CDF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CDF" w:rsidRDefault="00061CDF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CDF" w:rsidRDefault="00061CDF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7468" w:rsidRPr="00E23912" w:rsidRDefault="004C7468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Развитие детского общественного движения в системе образования Ставропольского края</w:t>
            </w:r>
          </w:p>
          <w:p w:rsidR="004C7468" w:rsidRPr="00E23912" w:rsidRDefault="004C7468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ой предусмотрено изучение: 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и детского общественного движения в России;</w:t>
            </w:r>
            <w:r w:rsidR="00D11E47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но-правовых актов, регулирующих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ь педагогических работников;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формальных юношеских</w:t>
            </w:r>
            <w:r w:rsidR="00D11E47" w:rsidRPr="00E23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молодёжных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ъединени</w:t>
            </w:r>
            <w:r w:rsidR="00D11E47" w:rsidRPr="00E23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х особенностей детского общественного движения;        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фики работы методиста УДОД, старшего вожатого,  педагога-организатора.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ходе освоения программы слушатели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овершенствуют профессиональные компетенции в области: 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я и организации социально значимой деятельности в детском движении; осуществления его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о</w:t>
            </w:r>
            <w:r w:rsidR="00D11E47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</w:t>
            </w:r>
            <w:r w:rsidR="00D11E47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ирования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 детской организации;  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</w:t>
            </w:r>
            <w:r w:rsidR="00D11E47" w:rsidRPr="00E23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я </w:t>
            </w:r>
            <w:proofErr w:type="gramStart"/>
            <w:r w:rsidRPr="00E23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Т-технологий</w:t>
            </w:r>
            <w:proofErr w:type="gramEnd"/>
            <w:r w:rsidRPr="00E23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детском  общественном движении.</w:t>
            </w:r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7468" w:rsidRDefault="004C746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468" w:rsidRDefault="004C746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468" w:rsidRDefault="004C746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468" w:rsidRDefault="004C746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468" w:rsidRDefault="004C746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468" w:rsidRPr="00FF0946" w:rsidRDefault="004C7468" w:rsidP="004C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УДОД, старшие вожатые, педагоги организаторы, заместители по ВР ОО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7468" w:rsidRDefault="004C746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468" w:rsidRDefault="004C746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468" w:rsidRDefault="004C746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468" w:rsidRDefault="004C746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468" w:rsidRDefault="004C746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468" w:rsidRDefault="004C746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468" w:rsidRPr="00FF0946" w:rsidRDefault="004C746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7468" w:rsidRPr="00FF0946" w:rsidRDefault="004C7468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68" w:rsidRDefault="004C7468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Default="003D5097" w:rsidP="004C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Default="003D5097" w:rsidP="004C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68" w:rsidRPr="00FF0946" w:rsidRDefault="004C7468" w:rsidP="00E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94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FF0946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7468" w:rsidRPr="00FF0946" w:rsidRDefault="004C7468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68" w:rsidRDefault="004C7468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68" w:rsidRDefault="004C7468" w:rsidP="004C7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Default="003D5097" w:rsidP="004C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97" w:rsidRDefault="003D5097" w:rsidP="004C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68" w:rsidRPr="00FF0946" w:rsidRDefault="004C7468" w:rsidP="00E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946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FF0946">
              <w:rPr>
                <w:rFonts w:ascii="Times New Roman" w:hAnsi="Times New Roman" w:cs="Times New Roman"/>
                <w:sz w:val="24"/>
                <w:szCs w:val="24"/>
              </w:rPr>
              <w:t>Ярошук</w:t>
            </w:r>
            <w:proofErr w:type="spellEnd"/>
          </w:p>
        </w:tc>
      </w:tr>
      <w:tr w:rsidR="004C7468" w:rsidRPr="0012751D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7468" w:rsidRDefault="00061CDF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7468" w:rsidRPr="00E23912" w:rsidRDefault="004C7468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3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ая адаптация молодого педагога</w:t>
            </w:r>
          </w:p>
          <w:p w:rsidR="004C7468" w:rsidRPr="00E23912" w:rsidRDefault="004C7468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ой предусмотрено изучение:</w:t>
            </w:r>
            <w:r w:rsidRPr="00E2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ических основ адаптации молодого педагога; кризиса профессионального развития; особенностей взаимодействия с </w:t>
            </w:r>
            <w:r w:rsidRPr="00E2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бъектами образовательной деятельности.</w:t>
            </w:r>
          </w:p>
          <w:p w:rsidR="004C7468" w:rsidRPr="00E23912" w:rsidRDefault="004C7468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ходе освоения программы слушатели усовершенствуют профессиональные компетенции</w:t>
            </w:r>
            <w:r w:rsidRPr="00E23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области</w:t>
            </w:r>
            <w:r w:rsidRPr="00E239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23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й </w:t>
            </w:r>
            <w:r w:rsidRPr="00E2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чностного роста и профессиональной идентичности; овладеют техниками конструктивного общения с родителями и обучающимися.</w:t>
            </w:r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7468" w:rsidRPr="004C7468" w:rsidRDefault="004C746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7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ческие работники общеобразовательных организаций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7468" w:rsidRPr="004C7468" w:rsidRDefault="004C746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746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7468" w:rsidRPr="004C7468" w:rsidRDefault="004C7468" w:rsidP="00732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468" w:rsidRPr="004C7468" w:rsidRDefault="004C7468" w:rsidP="00732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468" w:rsidRPr="004C7468" w:rsidRDefault="004C7468" w:rsidP="00732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468" w:rsidRPr="004C7468" w:rsidRDefault="004C7468" w:rsidP="00732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C7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  <w:proofErr w:type="gramEnd"/>
            <w:r w:rsidRPr="004C7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именением дистанционных </w:t>
            </w:r>
            <w:r w:rsidRPr="004C7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ых технологий и электронного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7468" w:rsidRPr="004C7468" w:rsidRDefault="004C7468" w:rsidP="00732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468" w:rsidRPr="004C7468" w:rsidRDefault="004C7468" w:rsidP="00732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468" w:rsidRPr="004C7468" w:rsidRDefault="004C7468" w:rsidP="00732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468" w:rsidRPr="004C7468" w:rsidRDefault="004C7468" w:rsidP="00732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468" w:rsidRPr="004C7468" w:rsidRDefault="004C7468" w:rsidP="00732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.А. Ярошук</w:t>
            </w:r>
          </w:p>
        </w:tc>
      </w:tr>
      <w:tr w:rsidR="004C7468" w:rsidRPr="0012751D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7468" w:rsidRDefault="004C7468" w:rsidP="00732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7468" w:rsidRPr="00E23912" w:rsidRDefault="004C7468" w:rsidP="00E23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еджмент в образовании</w:t>
            </w:r>
          </w:p>
          <w:p w:rsidR="004C7468" w:rsidRPr="00E23912" w:rsidRDefault="004C7468" w:rsidP="00E23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ой предусмотрено изучение: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основ управления образовательными системами; </w:t>
            </w:r>
            <w:r w:rsidR="001157F1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ей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финансово-хозяйственной деятельности образовательных организаций; м</w:t>
            </w:r>
            <w:r w:rsidR="001157F1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ента качества образования: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инновациями в образовательной организации; проектирования образовательных систем; делового общения; прикладных вопросов менеджмента в образовании.</w:t>
            </w:r>
          </w:p>
          <w:p w:rsidR="004C7468" w:rsidRPr="00E23912" w:rsidRDefault="004C7468" w:rsidP="00E2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ходе освоения программы слушатели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ладеют профессиональными компетенциями 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бласти 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>эффективного управления человеческими ресурсами;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>планирования и организации кадровой работы;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>формирования организационной культуры</w:t>
            </w:r>
            <w:r w:rsidR="0068109F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ения организационных изменений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8109F"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управленческих решений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8109F" w:rsidRPr="00E23912">
              <w:rPr>
                <w:rFonts w:ascii="Times New Roman" w:hAnsi="Times New Roman" w:cs="Times New Roman"/>
                <w:sz w:val="24"/>
                <w:szCs w:val="24"/>
              </w:rPr>
              <w:t>мотивирования и стимулирования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  <w:r w:rsidR="0068109F" w:rsidRPr="00E239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;</w:t>
            </w:r>
            <w:r w:rsidR="0068109F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8109F" w:rsidRPr="00E23912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912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E23912">
              <w:rPr>
                <w:rFonts w:ascii="Times New Roman" w:hAnsi="Times New Roman" w:cs="Times New Roman"/>
                <w:sz w:val="24"/>
                <w:szCs w:val="24"/>
              </w:rPr>
              <w:t>, эффективно</w:t>
            </w:r>
            <w:r w:rsidR="0068109F" w:rsidRPr="00E23912">
              <w:rPr>
                <w:rFonts w:ascii="Times New Roman" w:hAnsi="Times New Roman" w:cs="Times New Roman"/>
                <w:sz w:val="24"/>
                <w:szCs w:val="24"/>
              </w:rPr>
              <w:t>го ведения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деловы</w:t>
            </w:r>
            <w:r w:rsidR="0068109F" w:rsidRPr="00E239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</w:t>
            </w:r>
            <w:r w:rsidR="0068109F" w:rsidRPr="00E23912">
              <w:rPr>
                <w:rFonts w:ascii="Times New Roman" w:hAnsi="Times New Roman" w:cs="Times New Roman"/>
                <w:sz w:val="24"/>
                <w:szCs w:val="24"/>
              </w:rPr>
              <w:t>ов; владения</w:t>
            </w:r>
            <w:r w:rsidRPr="00E23912">
              <w:rPr>
                <w:rFonts w:ascii="Times New Roman" w:hAnsi="Times New Roman" w:cs="Times New Roman"/>
                <w:sz w:val="24"/>
                <w:szCs w:val="24"/>
              </w:rPr>
              <w:t xml:space="preserve"> принципами и методами управления конфликтами</w:t>
            </w:r>
            <w:r w:rsidR="0068109F" w:rsidRPr="00E23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0D9E" w:rsidRDefault="00780D9E" w:rsidP="00732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D9E" w:rsidRDefault="00780D9E" w:rsidP="00732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D9E" w:rsidRDefault="00780D9E" w:rsidP="00732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D9E" w:rsidRDefault="00780D9E" w:rsidP="00732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12" w:rsidRDefault="00E23912" w:rsidP="00732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12" w:rsidRDefault="00E23912" w:rsidP="00732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468" w:rsidRPr="00780D9E" w:rsidRDefault="004C7468" w:rsidP="00E2391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,</w:t>
            </w:r>
          </w:p>
          <w:p w:rsidR="004C7468" w:rsidRPr="00780D9E" w:rsidRDefault="004C746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ей ОО, резерв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0D9E" w:rsidRDefault="00780D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D9E" w:rsidRDefault="00780D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D9E" w:rsidRDefault="00780D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D9E" w:rsidRDefault="00780D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D9E" w:rsidRDefault="00780D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D9E" w:rsidRDefault="00780D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D9E" w:rsidRDefault="00780D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12" w:rsidRDefault="00E23912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12" w:rsidRDefault="00E23912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468" w:rsidRPr="00780D9E" w:rsidRDefault="004C746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7468" w:rsidRPr="00780D9E" w:rsidRDefault="004C7468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68" w:rsidRPr="00780D9E" w:rsidRDefault="004C7468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12" w:rsidRDefault="00E23912" w:rsidP="003D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12" w:rsidRDefault="00E23912" w:rsidP="003D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12" w:rsidRDefault="00E23912" w:rsidP="003D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68" w:rsidRPr="00780D9E" w:rsidRDefault="004C7468" w:rsidP="003D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0D9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780D9E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7468" w:rsidRPr="00780D9E" w:rsidRDefault="004C7468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68" w:rsidRPr="00780D9E" w:rsidRDefault="004C7468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68" w:rsidRPr="00780D9E" w:rsidRDefault="004C7468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12" w:rsidRDefault="00E23912" w:rsidP="003D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12" w:rsidRDefault="00E23912" w:rsidP="003D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12" w:rsidRDefault="00E23912" w:rsidP="003D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68" w:rsidRPr="00780D9E" w:rsidRDefault="004C7468" w:rsidP="003D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9E">
              <w:rPr>
                <w:rFonts w:ascii="Times New Roman" w:hAnsi="Times New Roman" w:cs="Times New Roman"/>
                <w:sz w:val="24"/>
                <w:szCs w:val="24"/>
              </w:rPr>
              <w:t>А.А. Ярошук</w:t>
            </w:r>
          </w:p>
        </w:tc>
      </w:tr>
      <w:tr w:rsidR="004C7468" w:rsidRPr="0012751D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7468" w:rsidRDefault="004C7468" w:rsidP="00732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7468" w:rsidRPr="00E23912" w:rsidRDefault="004C7468" w:rsidP="00E23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ое образование</w:t>
            </w:r>
          </w:p>
          <w:p w:rsidR="004C7468" w:rsidRPr="00E23912" w:rsidRDefault="004C7468" w:rsidP="00E23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ой предусмотрено</w:t>
            </w:r>
            <w:r w:rsidR="001157F1"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учение: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основ педагогики; общей психологии; теории обучения; теории воспитания; возрастной психологии; педагогической психологии; социальной психологии; психологии личности; семейной педагогики; информационных технологий; основ педагогического мастерства; психо</w:t>
            </w:r>
            <w:r w:rsidR="0068109F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-педагогического практикума;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и</w:t>
            </w:r>
            <w:r w:rsidR="0068109F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деятельности.</w:t>
            </w:r>
            <w:proofErr w:type="gramEnd"/>
          </w:p>
          <w:p w:rsidR="004C7468" w:rsidRPr="00E23912" w:rsidRDefault="004C7468" w:rsidP="00E2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ходе освоения программы слушатели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овершенствуют профессиональные компетенции 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</w:t>
            </w: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 современных методов и технологий обучения и диагностики;</w:t>
            </w:r>
            <w:r w:rsidR="0068109F"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я возможности образовательной среды для достижения личностных, </w:t>
            </w:r>
            <w:proofErr w:type="spellStart"/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;</w:t>
            </w:r>
            <w:r w:rsidR="0068109F"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я педагогического сопровождения социализации и профессионального самоопределения обучающихся;</w:t>
            </w:r>
            <w:r w:rsidR="0068109F"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ния индивидуальных 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маршрутов обучающихся;</w:t>
            </w:r>
            <w:proofErr w:type="gramEnd"/>
            <w:r w:rsidR="0068109F"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ния </w:t>
            </w:r>
            <w:r w:rsidR="0068109F"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>траектории</w:t>
            </w:r>
            <w:r w:rsidRPr="00E23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го профессионального роста и личностного развития.</w:t>
            </w:r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7468" w:rsidRPr="00FF0946" w:rsidRDefault="004C7468" w:rsidP="00732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не имеющие педагогического образования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7468" w:rsidRPr="00FF0946" w:rsidRDefault="004C746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7468" w:rsidRDefault="004C7468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68" w:rsidRDefault="004C7468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68" w:rsidRPr="00FF0946" w:rsidRDefault="004C7468" w:rsidP="00E2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94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FF0946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7468" w:rsidRDefault="004C7468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68" w:rsidRDefault="004C7468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68" w:rsidRDefault="004C7468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68" w:rsidRPr="009413C0" w:rsidRDefault="004C7468" w:rsidP="00E2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C0">
              <w:rPr>
                <w:rFonts w:ascii="Times New Roman" w:hAnsi="Times New Roman" w:cs="Times New Roman"/>
                <w:sz w:val="24"/>
                <w:szCs w:val="24"/>
              </w:rPr>
              <w:t>А.А. Ярошук</w:t>
            </w:r>
          </w:p>
        </w:tc>
      </w:tr>
      <w:tr w:rsidR="004C7468" w:rsidRPr="00D40FA8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7468" w:rsidRPr="00D40FA8" w:rsidRDefault="004C7468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7468" w:rsidRPr="00E23912" w:rsidRDefault="004C7468" w:rsidP="00E23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ка и психология дополнительного образования</w:t>
            </w:r>
          </w:p>
          <w:p w:rsidR="004C7468" w:rsidRPr="00E23912" w:rsidRDefault="004C7468" w:rsidP="00E23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ой предусмотрено</w:t>
            </w:r>
            <w:r w:rsidR="0068109F"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учение: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й деятельности педагога дополни</w:t>
            </w:r>
            <w:r w:rsidR="00E22FA1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го образования;  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основ педагогики;  теории обучения и  воспитания; возрастной и педаго</w:t>
            </w:r>
            <w:r w:rsidR="0068109F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й психологии; актуальных вопросов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ии и методики дополнительного образования в современных услов</w:t>
            </w:r>
            <w:r w:rsidR="0068109F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;  информационных технологий.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7468" w:rsidRPr="00E23912" w:rsidRDefault="004C7468" w:rsidP="00E2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ходе освоения программы слушатели</w:t>
            </w:r>
            <w:r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овершенствуют профессиональные компетенции</w:t>
            </w:r>
            <w:r w:rsidR="0068109F" w:rsidRPr="00E23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8109F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бласти </w:t>
            </w:r>
            <w:r w:rsidR="0073269B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и деятельности учащихся, направленной на освоение дополнительной общеобразовательной программы; организации досуговой деятельности учащихся; обеспечения взаимодействия с родителями (законными представителями) учащихся; контроля и оценки освоения</w:t>
            </w:r>
            <w:r w:rsidR="00E23912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3269B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ых образовательных программ учащимися; </w:t>
            </w:r>
            <w:r w:rsidR="0068109F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методов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 и духовно-нравственного развития детей; </w:t>
            </w:r>
            <w:r w:rsidR="00061CDF" w:rsidRPr="00E23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я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ных групп обучающихся индивидуальных образовательных маршрутов;</w:t>
            </w:r>
            <w:proofErr w:type="gramEnd"/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1CDF"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техник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2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ессоустойчивости.</w:t>
            </w:r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0D9E" w:rsidRDefault="00780D9E" w:rsidP="00653F2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Mangal"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780D9E" w:rsidRDefault="00780D9E" w:rsidP="00653F2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Mangal"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780D9E" w:rsidRDefault="00780D9E" w:rsidP="00653F2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Mangal"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780D9E" w:rsidRDefault="00780D9E" w:rsidP="00653F2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Mangal"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780D9E" w:rsidRDefault="00780D9E" w:rsidP="00653F2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Mangal"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4C7468" w:rsidRPr="007B6ED6" w:rsidRDefault="004C7468" w:rsidP="00E2391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Mangal"/>
                <w:color w:val="00000A"/>
                <w:kern w:val="1"/>
                <w:sz w:val="24"/>
                <w:szCs w:val="24"/>
                <w:lang w:eastAsia="ar-SA"/>
              </w:rPr>
            </w:pPr>
            <w:r w:rsidRPr="007B6ED6">
              <w:rPr>
                <w:rFonts w:ascii="Times New Roman" w:eastAsia="Times New Roman" w:hAnsi="Times New Roman" w:cs="Mangal"/>
                <w:color w:val="00000A"/>
                <w:kern w:val="1"/>
                <w:sz w:val="24"/>
                <w:szCs w:val="24"/>
                <w:lang w:eastAsia="ar-SA"/>
              </w:rPr>
              <w:t>работники, не имеющие квалификацию «Педагог дополнительного образования детей и взрослых»</w:t>
            </w:r>
          </w:p>
          <w:p w:rsidR="004C7468" w:rsidRPr="007B6ED6" w:rsidRDefault="004C7468" w:rsidP="00732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0D9E" w:rsidRDefault="00780D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D9E" w:rsidRDefault="00780D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D9E" w:rsidRDefault="00780D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D9E" w:rsidRDefault="00780D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468" w:rsidRPr="007B6ED6" w:rsidRDefault="004C7468" w:rsidP="00E2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109F" w:rsidRDefault="0068109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9F" w:rsidRDefault="0068109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9F" w:rsidRDefault="0068109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68" w:rsidRPr="007B6ED6" w:rsidRDefault="004C7468" w:rsidP="00E2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94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FF0946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109F" w:rsidRDefault="0068109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9F" w:rsidRDefault="0068109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9F" w:rsidRDefault="0068109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9F" w:rsidRDefault="0068109F" w:rsidP="0073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68" w:rsidRPr="00D40FA8" w:rsidRDefault="004C7468" w:rsidP="003D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A8">
              <w:rPr>
                <w:rFonts w:ascii="Times New Roman" w:hAnsi="Times New Roman" w:cs="Times New Roman"/>
                <w:sz w:val="24"/>
                <w:szCs w:val="24"/>
              </w:rPr>
              <w:t>А.А. Ярошук</w:t>
            </w:r>
          </w:p>
        </w:tc>
      </w:tr>
    </w:tbl>
    <w:p w:rsidR="00061CDF" w:rsidRDefault="00061CDF" w:rsidP="00E976E0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F21756" w:rsidRDefault="00442DB0" w:rsidP="00E976E0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2B3552" w:rsidRPr="002B3552">
        <w:rPr>
          <w:rFonts w:ascii="Times New Roman" w:hAnsi="Times New Roman" w:cs="Times New Roman"/>
          <w:sz w:val="24"/>
          <w:szCs w:val="24"/>
        </w:rPr>
        <w:t xml:space="preserve"> кафедрой  ППТ и МО                                                                                                                          </w:t>
      </w:r>
      <w:r w:rsidR="002B35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B3552" w:rsidRPr="002B3552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2B3552" w:rsidRPr="002B3552">
        <w:rPr>
          <w:rFonts w:ascii="Times New Roman" w:hAnsi="Times New Roman" w:cs="Times New Roman"/>
          <w:sz w:val="24"/>
          <w:szCs w:val="24"/>
        </w:rPr>
        <w:t>Ярошук</w:t>
      </w:r>
      <w:proofErr w:type="spellEnd"/>
    </w:p>
    <w:p w:rsidR="00061CDF" w:rsidRDefault="00061CDF" w:rsidP="00E976E0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061CDF" w:rsidRDefault="00061CDF" w:rsidP="00E976E0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40FA8" w:rsidRDefault="00D40FA8" w:rsidP="00E976E0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40FA8" w:rsidRPr="002B3552" w:rsidRDefault="00D40FA8" w:rsidP="00E976E0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по учебно-организационной работе                                                                                                   </w:t>
      </w:r>
      <w:r w:rsidR="00061C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ева</w:t>
      </w:r>
      <w:proofErr w:type="spellEnd"/>
    </w:p>
    <w:sectPr w:rsidR="00D40FA8" w:rsidRPr="002B3552" w:rsidSect="00AD7DA8">
      <w:pgSz w:w="16838" w:h="11906" w:orient="landscape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9C" w:rsidRDefault="0039229C" w:rsidP="00D40FA8">
      <w:pPr>
        <w:spacing w:after="0" w:line="240" w:lineRule="auto"/>
      </w:pPr>
      <w:r>
        <w:separator/>
      </w:r>
    </w:p>
  </w:endnote>
  <w:endnote w:type="continuationSeparator" w:id="0">
    <w:p w:rsidR="0039229C" w:rsidRDefault="0039229C" w:rsidP="00D4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9C" w:rsidRDefault="0039229C" w:rsidP="00D40FA8">
      <w:pPr>
        <w:spacing w:after="0" w:line="240" w:lineRule="auto"/>
      </w:pPr>
      <w:r>
        <w:separator/>
      </w:r>
    </w:p>
  </w:footnote>
  <w:footnote w:type="continuationSeparator" w:id="0">
    <w:p w:rsidR="0039229C" w:rsidRDefault="0039229C" w:rsidP="00D40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B3"/>
    <w:rsid w:val="000045DC"/>
    <w:rsid w:val="000059E1"/>
    <w:rsid w:val="00011F22"/>
    <w:rsid w:val="00024303"/>
    <w:rsid w:val="00041E2D"/>
    <w:rsid w:val="00042325"/>
    <w:rsid w:val="000466AB"/>
    <w:rsid w:val="0005277D"/>
    <w:rsid w:val="000616A2"/>
    <w:rsid w:val="00061CDF"/>
    <w:rsid w:val="0006785C"/>
    <w:rsid w:val="00070E77"/>
    <w:rsid w:val="0007364D"/>
    <w:rsid w:val="00077AF3"/>
    <w:rsid w:val="00082513"/>
    <w:rsid w:val="00083512"/>
    <w:rsid w:val="000847FF"/>
    <w:rsid w:val="00087DCB"/>
    <w:rsid w:val="00090BD6"/>
    <w:rsid w:val="00091D7E"/>
    <w:rsid w:val="000923EF"/>
    <w:rsid w:val="000927C6"/>
    <w:rsid w:val="00092C95"/>
    <w:rsid w:val="0009343F"/>
    <w:rsid w:val="000968C5"/>
    <w:rsid w:val="000A7018"/>
    <w:rsid w:val="000A7FE9"/>
    <w:rsid w:val="000B0BD9"/>
    <w:rsid w:val="000B2DAE"/>
    <w:rsid w:val="000B5000"/>
    <w:rsid w:val="000B512A"/>
    <w:rsid w:val="000C4612"/>
    <w:rsid w:val="000D153D"/>
    <w:rsid w:val="000D3073"/>
    <w:rsid w:val="000D62F2"/>
    <w:rsid w:val="000D7B72"/>
    <w:rsid w:val="000D7FBD"/>
    <w:rsid w:val="000E53ED"/>
    <w:rsid w:val="000F2964"/>
    <w:rsid w:val="000F3E37"/>
    <w:rsid w:val="000F5062"/>
    <w:rsid w:val="0010164C"/>
    <w:rsid w:val="00104A34"/>
    <w:rsid w:val="001157F1"/>
    <w:rsid w:val="00115E58"/>
    <w:rsid w:val="001174BC"/>
    <w:rsid w:val="00117CE3"/>
    <w:rsid w:val="0012089B"/>
    <w:rsid w:val="00121A55"/>
    <w:rsid w:val="00124220"/>
    <w:rsid w:val="00131CB7"/>
    <w:rsid w:val="00134634"/>
    <w:rsid w:val="001358DA"/>
    <w:rsid w:val="00140C0E"/>
    <w:rsid w:val="00142D9C"/>
    <w:rsid w:val="00145534"/>
    <w:rsid w:val="001455EB"/>
    <w:rsid w:val="001458CA"/>
    <w:rsid w:val="00151FBC"/>
    <w:rsid w:val="00152A80"/>
    <w:rsid w:val="00153E88"/>
    <w:rsid w:val="0015584D"/>
    <w:rsid w:val="001560B5"/>
    <w:rsid w:val="00162A53"/>
    <w:rsid w:val="00163CB4"/>
    <w:rsid w:val="001657B0"/>
    <w:rsid w:val="00167D0B"/>
    <w:rsid w:val="00171954"/>
    <w:rsid w:val="00173389"/>
    <w:rsid w:val="001745C9"/>
    <w:rsid w:val="00176B73"/>
    <w:rsid w:val="001801A0"/>
    <w:rsid w:val="00181784"/>
    <w:rsid w:val="001824CF"/>
    <w:rsid w:val="00186AC3"/>
    <w:rsid w:val="00191604"/>
    <w:rsid w:val="00192B3A"/>
    <w:rsid w:val="00194F03"/>
    <w:rsid w:val="001A0AA4"/>
    <w:rsid w:val="001A0CB3"/>
    <w:rsid w:val="001A3686"/>
    <w:rsid w:val="001A447A"/>
    <w:rsid w:val="001A553E"/>
    <w:rsid w:val="001B6648"/>
    <w:rsid w:val="001C0A7A"/>
    <w:rsid w:val="001C43AA"/>
    <w:rsid w:val="001C7279"/>
    <w:rsid w:val="001D0915"/>
    <w:rsid w:val="001E478B"/>
    <w:rsid w:val="001F14F4"/>
    <w:rsid w:val="00200CA1"/>
    <w:rsid w:val="002027BF"/>
    <w:rsid w:val="00202CC3"/>
    <w:rsid w:val="00204404"/>
    <w:rsid w:val="00204FE5"/>
    <w:rsid w:val="00210395"/>
    <w:rsid w:val="00210A79"/>
    <w:rsid w:val="002127E0"/>
    <w:rsid w:val="002129A6"/>
    <w:rsid w:val="00213EA7"/>
    <w:rsid w:val="0021794B"/>
    <w:rsid w:val="00217B77"/>
    <w:rsid w:val="00220901"/>
    <w:rsid w:val="00222AA8"/>
    <w:rsid w:val="0022527D"/>
    <w:rsid w:val="002254EC"/>
    <w:rsid w:val="00231840"/>
    <w:rsid w:val="00231AC9"/>
    <w:rsid w:val="0023255D"/>
    <w:rsid w:val="002351C1"/>
    <w:rsid w:val="002353AA"/>
    <w:rsid w:val="00243340"/>
    <w:rsid w:val="00246B9F"/>
    <w:rsid w:val="00251603"/>
    <w:rsid w:val="002528B7"/>
    <w:rsid w:val="00253BF1"/>
    <w:rsid w:val="002579B0"/>
    <w:rsid w:val="00257C81"/>
    <w:rsid w:val="00264195"/>
    <w:rsid w:val="00265089"/>
    <w:rsid w:val="00267C8B"/>
    <w:rsid w:val="00275623"/>
    <w:rsid w:val="00277EA5"/>
    <w:rsid w:val="002821A1"/>
    <w:rsid w:val="002826F7"/>
    <w:rsid w:val="002838BF"/>
    <w:rsid w:val="002850B3"/>
    <w:rsid w:val="00290EB3"/>
    <w:rsid w:val="002A2942"/>
    <w:rsid w:val="002A5398"/>
    <w:rsid w:val="002A6136"/>
    <w:rsid w:val="002B0BA7"/>
    <w:rsid w:val="002B0D16"/>
    <w:rsid w:val="002B22C0"/>
    <w:rsid w:val="002B3552"/>
    <w:rsid w:val="002B3777"/>
    <w:rsid w:val="002B6E7B"/>
    <w:rsid w:val="002B710A"/>
    <w:rsid w:val="002C3B92"/>
    <w:rsid w:val="002C4B3D"/>
    <w:rsid w:val="002D11D7"/>
    <w:rsid w:val="002D1FF6"/>
    <w:rsid w:val="002D37A0"/>
    <w:rsid w:val="002D3F2D"/>
    <w:rsid w:val="002D5CB8"/>
    <w:rsid w:val="002E221F"/>
    <w:rsid w:val="002F1BE3"/>
    <w:rsid w:val="002F36F5"/>
    <w:rsid w:val="003035BF"/>
    <w:rsid w:val="00310458"/>
    <w:rsid w:val="00313CAD"/>
    <w:rsid w:val="0032279C"/>
    <w:rsid w:val="00323A92"/>
    <w:rsid w:val="00324381"/>
    <w:rsid w:val="00337FFE"/>
    <w:rsid w:val="00343207"/>
    <w:rsid w:val="00344EB0"/>
    <w:rsid w:val="0034790E"/>
    <w:rsid w:val="003626B9"/>
    <w:rsid w:val="00362DEC"/>
    <w:rsid w:val="0036348C"/>
    <w:rsid w:val="00372FB4"/>
    <w:rsid w:val="00372FDC"/>
    <w:rsid w:val="00384B8A"/>
    <w:rsid w:val="003866D6"/>
    <w:rsid w:val="0039229C"/>
    <w:rsid w:val="003932BF"/>
    <w:rsid w:val="00397882"/>
    <w:rsid w:val="003978CE"/>
    <w:rsid w:val="003A2566"/>
    <w:rsid w:val="003A5D8D"/>
    <w:rsid w:val="003A7C13"/>
    <w:rsid w:val="003B22EC"/>
    <w:rsid w:val="003B38BA"/>
    <w:rsid w:val="003B4506"/>
    <w:rsid w:val="003B55B0"/>
    <w:rsid w:val="003B630B"/>
    <w:rsid w:val="003B6903"/>
    <w:rsid w:val="003B737D"/>
    <w:rsid w:val="003C50AF"/>
    <w:rsid w:val="003D023A"/>
    <w:rsid w:val="003D09DB"/>
    <w:rsid w:val="003D1946"/>
    <w:rsid w:val="003D245C"/>
    <w:rsid w:val="003D5097"/>
    <w:rsid w:val="003D7DD0"/>
    <w:rsid w:val="003F09D2"/>
    <w:rsid w:val="003F3990"/>
    <w:rsid w:val="004008C5"/>
    <w:rsid w:val="004030BB"/>
    <w:rsid w:val="00407694"/>
    <w:rsid w:val="0040770F"/>
    <w:rsid w:val="004138B7"/>
    <w:rsid w:val="00420638"/>
    <w:rsid w:val="0042081E"/>
    <w:rsid w:val="00421CEE"/>
    <w:rsid w:val="00433B97"/>
    <w:rsid w:val="00436CB5"/>
    <w:rsid w:val="00442DB0"/>
    <w:rsid w:val="00447694"/>
    <w:rsid w:val="00456521"/>
    <w:rsid w:val="00456E09"/>
    <w:rsid w:val="004631DE"/>
    <w:rsid w:val="00464AF7"/>
    <w:rsid w:val="00466476"/>
    <w:rsid w:val="004674E1"/>
    <w:rsid w:val="00477084"/>
    <w:rsid w:val="00481ACE"/>
    <w:rsid w:val="0048303F"/>
    <w:rsid w:val="00486846"/>
    <w:rsid w:val="00486C6D"/>
    <w:rsid w:val="00493C55"/>
    <w:rsid w:val="00494A58"/>
    <w:rsid w:val="00496526"/>
    <w:rsid w:val="00497292"/>
    <w:rsid w:val="004A1E3D"/>
    <w:rsid w:val="004A1F63"/>
    <w:rsid w:val="004A25AD"/>
    <w:rsid w:val="004A43E8"/>
    <w:rsid w:val="004A480B"/>
    <w:rsid w:val="004A494B"/>
    <w:rsid w:val="004A51BD"/>
    <w:rsid w:val="004A6301"/>
    <w:rsid w:val="004A7117"/>
    <w:rsid w:val="004B06C3"/>
    <w:rsid w:val="004B0DAA"/>
    <w:rsid w:val="004B12F7"/>
    <w:rsid w:val="004B4C4B"/>
    <w:rsid w:val="004C1BCB"/>
    <w:rsid w:val="004C4EA6"/>
    <w:rsid w:val="004C7468"/>
    <w:rsid w:val="004D22D6"/>
    <w:rsid w:val="004D5614"/>
    <w:rsid w:val="004D6F5C"/>
    <w:rsid w:val="004E3859"/>
    <w:rsid w:val="004F68AF"/>
    <w:rsid w:val="004F6F40"/>
    <w:rsid w:val="00511B4A"/>
    <w:rsid w:val="00513431"/>
    <w:rsid w:val="00514D6D"/>
    <w:rsid w:val="00515C05"/>
    <w:rsid w:val="00516155"/>
    <w:rsid w:val="00517E38"/>
    <w:rsid w:val="0052056C"/>
    <w:rsid w:val="00522DB8"/>
    <w:rsid w:val="0052309F"/>
    <w:rsid w:val="0052695B"/>
    <w:rsid w:val="0052737B"/>
    <w:rsid w:val="00533045"/>
    <w:rsid w:val="00537637"/>
    <w:rsid w:val="00540045"/>
    <w:rsid w:val="00541763"/>
    <w:rsid w:val="0054331A"/>
    <w:rsid w:val="0054495D"/>
    <w:rsid w:val="00544E5E"/>
    <w:rsid w:val="005473C8"/>
    <w:rsid w:val="00554F25"/>
    <w:rsid w:val="00556ABE"/>
    <w:rsid w:val="0056085C"/>
    <w:rsid w:val="0056339B"/>
    <w:rsid w:val="00566097"/>
    <w:rsid w:val="005717C2"/>
    <w:rsid w:val="00577224"/>
    <w:rsid w:val="00581558"/>
    <w:rsid w:val="00582827"/>
    <w:rsid w:val="00583267"/>
    <w:rsid w:val="00584176"/>
    <w:rsid w:val="005854A9"/>
    <w:rsid w:val="00592B85"/>
    <w:rsid w:val="00593D09"/>
    <w:rsid w:val="00594386"/>
    <w:rsid w:val="00594B6E"/>
    <w:rsid w:val="00594CF3"/>
    <w:rsid w:val="00594E55"/>
    <w:rsid w:val="00596017"/>
    <w:rsid w:val="00596962"/>
    <w:rsid w:val="005B5639"/>
    <w:rsid w:val="005B6CFD"/>
    <w:rsid w:val="005B7B18"/>
    <w:rsid w:val="005C3067"/>
    <w:rsid w:val="005C3888"/>
    <w:rsid w:val="005C5EB4"/>
    <w:rsid w:val="005D2761"/>
    <w:rsid w:val="005D79BC"/>
    <w:rsid w:val="005D7C95"/>
    <w:rsid w:val="005E50F6"/>
    <w:rsid w:val="005E564F"/>
    <w:rsid w:val="005E5C3B"/>
    <w:rsid w:val="005F1DE2"/>
    <w:rsid w:val="005F2A28"/>
    <w:rsid w:val="005F2B93"/>
    <w:rsid w:val="005F2CB4"/>
    <w:rsid w:val="005F581B"/>
    <w:rsid w:val="005F6F0E"/>
    <w:rsid w:val="00601B1D"/>
    <w:rsid w:val="0060562E"/>
    <w:rsid w:val="0060645F"/>
    <w:rsid w:val="00607724"/>
    <w:rsid w:val="00613046"/>
    <w:rsid w:val="0061587C"/>
    <w:rsid w:val="0061695E"/>
    <w:rsid w:val="0061725E"/>
    <w:rsid w:val="00617551"/>
    <w:rsid w:val="00617C87"/>
    <w:rsid w:val="006215E3"/>
    <w:rsid w:val="006225EA"/>
    <w:rsid w:val="006250A1"/>
    <w:rsid w:val="00625300"/>
    <w:rsid w:val="0063100A"/>
    <w:rsid w:val="0063216D"/>
    <w:rsid w:val="00632D7A"/>
    <w:rsid w:val="00634113"/>
    <w:rsid w:val="00640B59"/>
    <w:rsid w:val="00640E18"/>
    <w:rsid w:val="00641D11"/>
    <w:rsid w:val="0064253D"/>
    <w:rsid w:val="006450DA"/>
    <w:rsid w:val="0064683D"/>
    <w:rsid w:val="006503E0"/>
    <w:rsid w:val="00650CBD"/>
    <w:rsid w:val="006513C1"/>
    <w:rsid w:val="00653F2D"/>
    <w:rsid w:val="00654DF3"/>
    <w:rsid w:val="00655123"/>
    <w:rsid w:val="00655669"/>
    <w:rsid w:val="00662B14"/>
    <w:rsid w:val="0066309C"/>
    <w:rsid w:val="00677BEA"/>
    <w:rsid w:val="0068109F"/>
    <w:rsid w:val="00684657"/>
    <w:rsid w:val="00686091"/>
    <w:rsid w:val="00687E82"/>
    <w:rsid w:val="00692235"/>
    <w:rsid w:val="006A08DF"/>
    <w:rsid w:val="006A32C5"/>
    <w:rsid w:val="006A3FFB"/>
    <w:rsid w:val="006A52C5"/>
    <w:rsid w:val="006A53C1"/>
    <w:rsid w:val="006A5BB1"/>
    <w:rsid w:val="006A7E71"/>
    <w:rsid w:val="006B269E"/>
    <w:rsid w:val="006B7A9A"/>
    <w:rsid w:val="006C2D14"/>
    <w:rsid w:val="006C3971"/>
    <w:rsid w:val="006C3AD2"/>
    <w:rsid w:val="006C3F9A"/>
    <w:rsid w:val="006C6161"/>
    <w:rsid w:val="006C78C7"/>
    <w:rsid w:val="006D4B49"/>
    <w:rsid w:val="006D5F3A"/>
    <w:rsid w:val="006D6093"/>
    <w:rsid w:val="006E231D"/>
    <w:rsid w:val="006E75D5"/>
    <w:rsid w:val="006F00A9"/>
    <w:rsid w:val="006F117E"/>
    <w:rsid w:val="006F3428"/>
    <w:rsid w:val="006F6174"/>
    <w:rsid w:val="006F724B"/>
    <w:rsid w:val="00702EB3"/>
    <w:rsid w:val="007103AB"/>
    <w:rsid w:val="007103B6"/>
    <w:rsid w:val="00710F5F"/>
    <w:rsid w:val="00711206"/>
    <w:rsid w:val="00712E8C"/>
    <w:rsid w:val="00715DD5"/>
    <w:rsid w:val="00716F23"/>
    <w:rsid w:val="007221DF"/>
    <w:rsid w:val="00722CA8"/>
    <w:rsid w:val="00724D65"/>
    <w:rsid w:val="00725821"/>
    <w:rsid w:val="00725A20"/>
    <w:rsid w:val="00726D5A"/>
    <w:rsid w:val="00726F88"/>
    <w:rsid w:val="00727D75"/>
    <w:rsid w:val="0073111F"/>
    <w:rsid w:val="00731A12"/>
    <w:rsid w:val="0073269B"/>
    <w:rsid w:val="00741423"/>
    <w:rsid w:val="007414B2"/>
    <w:rsid w:val="00741EF3"/>
    <w:rsid w:val="00751BCE"/>
    <w:rsid w:val="00752D0D"/>
    <w:rsid w:val="00753DDC"/>
    <w:rsid w:val="0075544A"/>
    <w:rsid w:val="007559DC"/>
    <w:rsid w:val="007607A6"/>
    <w:rsid w:val="00760CD4"/>
    <w:rsid w:val="007621C5"/>
    <w:rsid w:val="0076520A"/>
    <w:rsid w:val="00767087"/>
    <w:rsid w:val="00771538"/>
    <w:rsid w:val="007737C0"/>
    <w:rsid w:val="0077385B"/>
    <w:rsid w:val="00773DCB"/>
    <w:rsid w:val="00776E4B"/>
    <w:rsid w:val="00780D9E"/>
    <w:rsid w:val="00780EBB"/>
    <w:rsid w:val="00791F08"/>
    <w:rsid w:val="00795C2C"/>
    <w:rsid w:val="00796A21"/>
    <w:rsid w:val="007A2C34"/>
    <w:rsid w:val="007A4D4B"/>
    <w:rsid w:val="007A5F89"/>
    <w:rsid w:val="007B0C75"/>
    <w:rsid w:val="007B6ED6"/>
    <w:rsid w:val="007C1506"/>
    <w:rsid w:val="007C58C1"/>
    <w:rsid w:val="007C5FEB"/>
    <w:rsid w:val="007C738A"/>
    <w:rsid w:val="007D4137"/>
    <w:rsid w:val="007D6871"/>
    <w:rsid w:val="007E1534"/>
    <w:rsid w:val="007E6471"/>
    <w:rsid w:val="007F57C7"/>
    <w:rsid w:val="007F61EA"/>
    <w:rsid w:val="00800470"/>
    <w:rsid w:val="00804626"/>
    <w:rsid w:val="00804909"/>
    <w:rsid w:val="00805274"/>
    <w:rsid w:val="008061C4"/>
    <w:rsid w:val="00806F93"/>
    <w:rsid w:val="00810FC7"/>
    <w:rsid w:val="00815F72"/>
    <w:rsid w:val="00816EDB"/>
    <w:rsid w:val="008203C3"/>
    <w:rsid w:val="00822199"/>
    <w:rsid w:val="00822518"/>
    <w:rsid w:val="0082392A"/>
    <w:rsid w:val="00827655"/>
    <w:rsid w:val="008305C5"/>
    <w:rsid w:val="008316F7"/>
    <w:rsid w:val="00836188"/>
    <w:rsid w:val="00836BF0"/>
    <w:rsid w:val="00842E86"/>
    <w:rsid w:val="00847FE5"/>
    <w:rsid w:val="00850A41"/>
    <w:rsid w:val="00852A13"/>
    <w:rsid w:val="00856516"/>
    <w:rsid w:val="00861620"/>
    <w:rsid w:val="00861A94"/>
    <w:rsid w:val="00861E12"/>
    <w:rsid w:val="008628F3"/>
    <w:rsid w:val="008655D5"/>
    <w:rsid w:val="00866060"/>
    <w:rsid w:val="008668F1"/>
    <w:rsid w:val="00873A05"/>
    <w:rsid w:val="00875F5A"/>
    <w:rsid w:val="00876C65"/>
    <w:rsid w:val="008772F2"/>
    <w:rsid w:val="0088112E"/>
    <w:rsid w:val="00882A88"/>
    <w:rsid w:val="00883CFE"/>
    <w:rsid w:val="00885BD4"/>
    <w:rsid w:val="00892171"/>
    <w:rsid w:val="0089623D"/>
    <w:rsid w:val="008A0D01"/>
    <w:rsid w:val="008A486C"/>
    <w:rsid w:val="008A5548"/>
    <w:rsid w:val="008B0A31"/>
    <w:rsid w:val="008B4E51"/>
    <w:rsid w:val="008B689E"/>
    <w:rsid w:val="008C00D8"/>
    <w:rsid w:val="008C3886"/>
    <w:rsid w:val="008C544D"/>
    <w:rsid w:val="008C63FC"/>
    <w:rsid w:val="008D0EF3"/>
    <w:rsid w:val="008D1E42"/>
    <w:rsid w:val="008D2941"/>
    <w:rsid w:val="008D4D0E"/>
    <w:rsid w:val="008E15D3"/>
    <w:rsid w:val="008E1EEE"/>
    <w:rsid w:val="008E2B8D"/>
    <w:rsid w:val="008E39C5"/>
    <w:rsid w:val="008E5F99"/>
    <w:rsid w:val="008F193F"/>
    <w:rsid w:val="008F634F"/>
    <w:rsid w:val="00901390"/>
    <w:rsid w:val="009013EA"/>
    <w:rsid w:val="009033F9"/>
    <w:rsid w:val="009034B9"/>
    <w:rsid w:val="00913A66"/>
    <w:rsid w:val="00926798"/>
    <w:rsid w:val="00926F63"/>
    <w:rsid w:val="0092725F"/>
    <w:rsid w:val="009306AE"/>
    <w:rsid w:val="00934021"/>
    <w:rsid w:val="00934C7D"/>
    <w:rsid w:val="009359B4"/>
    <w:rsid w:val="00936055"/>
    <w:rsid w:val="009379F2"/>
    <w:rsid w:val="009413C0"/>
    <w:rsid w:val="0094354C"/>
    <w:rsid w:val="00950EFC"/>
    <w:rsid w:val="0095388D"/>
    <w:rsid w:val="009554FE"/>
    <w:rsid w:val="0095769A"/>
    <w:rsid w:val="00957904"/>
    <w:rsid w:val="00962F59"/>
    <w:rsid w:val="009639A6"/>
    <w:rsid w:val="009640EA"/>
    <w:rsid w:val="00965C52"/>
    <w:rsid w:val="00970CD0"/>
    <w:rsid w:val="00973938"/>
    <w:rsid w:val="0097571E"/>
    <w:rsid w:val="0097746F"/>
    <w:rsid w:val="009905DB"/>
    <w:rsid w:val="00993126"/>
    <w:rsid w:val="00995251"/>
    <w:rsid w:val="009A2732"/>
    <w:rsid w:val="009A3EB2"/>
    <w:rsid w:val="009A42FD"/>
    <w:rsid w:val="009A4AA3"/>
    <w:rsid w:val="009B08FE"/>
    <w:rsid w:val="009B163C"/>
    <w:rsid w:val="009B2150"/>
    <w:rsid w:val="009B2DC6"/>
    <w:rsid w:val="009B5459"/>
    <w:rsid w:val="009B624A"/>
    <w:rsid w:val="009B6F22"/>
    <w:rsid w:val="009C4100"/>
    <w:rsid w:val="009D405E"/>
    <w:rsid w:val="009D5ED7"/>
    <w:rsid w:val="009D6645"/>
    <w:rsid w:val="009D6F5C"/>
    <w:rsid w:val="009D7DDE"/>
    <w:rsid w:val="009E0CED"/>
    <w:rsid w:val="009E40BC"/>
    <w:rsid w:val="009E78FF"/>
    <w:rsid w:val="009E7D01"/>
    <w:rsid w:val="009F02F1"/>
    <w:rsid w:val="009F1CAC"/>
    <w:rsid w:val="00A0298E"/>
    <w:rsid w:val="00A02AF7"/>
    <w:rsid w:val="00A059C0"/>
    <w:rsid w:val="00A05E6F"/>
    <w:rsid w:val="00A10DED"/>
    <w:rsid w:val="00A11B7F"/>
    <w:rsid w:val="00A11F80"/>
    <w:rsid w:val="00A16BDF"/>
    <w:rsid w:val="00A175DB"/>
    <w:rsid w:val="00A20022"/>
    <w:rsid w:val="00A351DB"/>
    <w:rsid w:val="00A3529C"/>
    <w:rsid w:val="00A36C0C"/>
    <w:rsid w:val="00A4024E"/>
    <w:rsid w:val="00A41A84"/>
    <w:rsid w:val="00A41AA3"/>
    <w:rsid w:val="00A42629"/>
    <w:rsid w:val="00A42B73"/>
    <w:rsid w:val="00A44F3D"/>
    <w:rsid w:val="00A46D77"/>
    <w:rsid w:val="00A472A5"/>
    <w:rsid w:val="00A5250D"/>
    <w:rsid w:val="00A56170"/>
    <w:rsid w:val="00A56577"/>
    <w:rsid w:val="00A56586"/>
    <w:rsid w:val="00A56B67"/>
    <w:rsid w:val="00A60E0F"/>
    <w:rsid w:val="00A61241"/>
    <w:rsid w:val="00A6245F"/>
    <w:rsid w:val="00A64B00"/>
    <w:rsid w:val="00A67CF5"/>
    <w:rsid w:val="00A74368"/>
    <w:rsid w:val="00A759BD"/>
    <w:rsid w:val="00A7614E"/>
    <w:rsid w:val="00A77664"/>
    <w:rsid w:val="00A77F18"/>
    <w:rsid w:val="00A8031B"/>
    <w:rsid w:val="00A80A72"/>
    <w:rsid w:val="00A9026F"/>
    <w:rsid w:val="00A92E85"/>
    <w:rsid w:val="00AA3979"/>
    <w:rsid w:val="00AC28C2"/>
    <w:rsid w:val="00AC2F74"/>
    <w:rsid w:val="00AC3521"/>
    <w:rsid w:val="00AC754E"/>
    <w:rsid w:val="00AC787B"/>
    <w:rsid w:val="00AC78CD"/>
    <w:rsid w:val="00AD06E0"/>
    <w:rsid w:val="00AD15EE"/>
    <w:rsid w:val="00AD42DA"/>
    <w:rsid w:val="00AD5F88"/>
    <w:rsid w:val="00AD6833"/>
    <w:rsid w:val="00AD7DA8"/>
    <w:rsid w:val="00AE02B4"/>
    <w:rsid w:val="00AE29BB"/>
    <w:rsid w:val="00AE588F"/>
    <w:rsid w:val="00AE70B4"/>
    <w:rsid w:val="00B01737"/>
    <w:rsid w:val="00B05DAC"/>
    <w:rsid w:val="00B06CFC"/>
    <w:rsid w:val="00B1087E"/>
    <w:rsid w:val="00B160A8"/>
    <w:rsid w:val="00B24E98"/>
    <w:rsid w:val="00B30D88"/>
    <w:rsid w:val="00B42645"/>
    <w:rsid w:val="00B452EF"/>
    <w:rsid w:val="00B5554C"/>
    <w:rsid w:val="00B562A6"/>
    <w:rsid w:val="00B57DCB"/>
    <w:rsid w:val="00B629AA"/>
    <w:rsid w:val="00B62B70"/>
    <w:rsid w:val="00B66F31"/>
    <w:rsid w:val="00B710CE"/>
    <w:rsid w:val="00B71C09"/>
    <w:rsid w:val="00B73CB2"/>
    <w:rsid w:val="00B74C77"/>
    <w:rsid w:val="00B75ED0"/>
    <w:rsid w:val="00B7653F"/>
    <w:rsid w:val="00B8306C"/>
    <w:rsid w:val="00B86486"/>
    <w:rsid w:val="00B867F7"/>
    <w:rsid w:val="00B86E71"/>
    <w:rsid w:val="00B91846"/>
    <w:rsid w:val="00BA0557"/>
    <w:rsid w:val="00BA2470"/>
    <w:rsid w:val="00BB0159"/>
    <w:rsid w:val="00BB231F"/>
    <w:rsid w:val="00BB462F"/>
    <w:rsid w:val="00BC06D2"/>
    <w:rsid w:val="00BC1184"/>
    <w:rsid w:val="00BC347D"/>
    <w:rsid w:val="00BC3CEC"/>
    <w:rsid w:val="00BC6C5B"/>
    <w:rsid w:val="00BC7B62"/>
    <w:rsid w:val="00BD27C9"/>
    <w:rsid w:val="00BD2E17"/>
    <w:rsid w:val="00BD41D5"/>
    <w:rsid w:val="00BD69D2"/>
    <w:rsid w:val="00BE1DF7"/>
    <w:rsid w:val="00BE23CD"/>
    <w:rsid w:val="00BE2AD5"/>
    <w:rsid w:val="00BE2BD5"/>
    <w:rsid w:val="00BE361F"/>
    <w:rsid w:val="00BE4F1C"/>
    <w:rsid w:val="00BE6872"/>
    <w:rsid w:val="00BE6AAA"/>
    <w:rsid w:val="00BF3356"/>
    <w:rsid w:val="00BF4394"/>
    <w:rsid w:val="00C04235"/>
    <w:rsid w:val="00C04B00"/>
    <w:rsid w:val="00C05670"/>
    <w:rsid w:val="00C05831"/>
    <w:rsid w:val="00C0617A"/>
    <w:rsid w:val="00C11B0E"/>
    <w:rsid w:val="00C15ACC"/>
    <w:rsid w:val="00C17604"/>
    <w:rsid w:val="00C20BA3"/>
    <w:rsid w:val="00C23963"/>
    <w:rsid w:val="00C2718A"/>
    <w:rsid w:val="00C30479"/>
    <w:rsid w:val="00C32042"/>
    <w:rsid w:val="00C36ADD"/>
    <w:rsid w:val="00C42E8D"/>
    <w:rsid w:val="00C437DC"/>
    <w:rsid w:val="00C46230"/>
    <w:rsid w:val="00C550BA"/>
    <w:rsid w:val="00C61868"/>
    <w:rsid w:val="00C62424"/>
    <w:rsid w:val="00C62645"/>
    <w:rsid w:val="00C6324A"/>
    <w:rsid w:val="00C63666"/>
    <w:rsid w:val="00C651E0"/>
    <w:rsid w:val="00C70771"/>
    <w:rsid w:val="00C718D3"/>
    <w:rsid w:val="00C73E1A"/>
    <w:rsid w:val="00C8066E"/>
    <w:rsid w:val="00C87EB7"/>
    <w:rsid w:val="00C95F7A"/>
    <w:rsid w:val="00CA015F"/>
    <w:rsid w:val="00CA12FD"/>
    <w:rsid w:val="00CA410F"/>
    <w:rsid w:val="00CA5A28"/>
    <w:rsid w:val="00CB4057"/>
    <w:rsid w:val="00CB517A"/>
    <w:rsid w:val="00CB5CBE"/>
    <w:rsid w:val="00CC2077"/>
    <w:rsid w:val="00CC2FE8"/>
    <w:rsid w:val="00CC4797"/>
    <w:rsid w:val="00CC5E3A"/>
    <w:rsid w:val="00CD233A"/>
    <w:rsid w:val="00CD3AD5"/>
    <w:rsid w:val="00CD4A2B"/>
    <w:rsid w:val="00CD78BA"/>
    <w:rsid w:val="00CE0ECD"/>
    <w:rsid w:val="00CF18BE"/>
    <w:rsid w:val="00CF30CE"/>
    <w:rsid w:val="00CF3CE0"/>
    <w:rsid w:val="00CF4950"/>
    <w:rsid w:val="00CF51FF"/>
    <w:rsid w:val="00CF6E16"/>
    <w:rsid w:val="00D001B5"/>
    <w:rsid w:val="00D003B4"/>
    <w:rsid w:val="00D006A1"/>
    <w:rsid w:val="00D01868"/>
    <w:rsid w:val="00D0231E"/>
    <w:rsid w:val="00D06D37"/>
    <w:rsid w:val="00D11193"/>
    <w:rsid w:val="00D11E47"/>
    <w:rsid w:val="00D13FB0"/>
    <w:rsid w:val="00D21EE3"/>
    <w:rsid w:val="00D21FE2"/>
    <w:rsid w:val="00D2522B"/>
    <w:rsid w:val="00D27E19"/>
    <w:rsid w:val="00D317ED"/>
    <w:rsid w:val="00D3327C"/>
    <w:rsid w:val="00D33ACC"/>
    <w:rsid w:val="00D4099F"/>
    <w:rsid w:val="00D40FA8"/>
    <w:rsid w:val="00D41340"/>
    <w:rsid w:val="00D5155C"/>
    <w:rsid w:val="00D5236A"/>
    <w:rsid w:val="00D54171"/>
    <w:rsid w:val="00D55D4B"/>
    <w:rsid w:val="00D569A4"/>
    <w:rsid w:val="00D56FB2"/>
    <w:rsid w:val="00D60871"/>
    <w:rsid w:val="00D62C43"/>
    <w:rsid w:val="00D71F03"/>
    <w:rsid w:val="00D73D34"/>
    <w:rsid w:val="00D75B2C"/>
    <w:rsid w:val="00D76062"/>
    <w:rsid w:val="00D766ED"/>
    <w:rsid w:val="00D76C11"/>
    <w:rsid w:val="00D87833"/>
    <w:rsid w:val="00D91043"/>
    <w:rsid w:val="00D91CC9"/>
    <w:rsid w:val="00D938A5"/>
    <w:rsid w:val="00D95124"/>
    <w:rsid w:val="00D96A4E"/>
    <w:rsid w:val="00DA108F"/>
    <w:rsid w:val="00DA65FE"/>
    <w:rsid w:val="00DA71AB"/>
    <w:rsid w:val="00DB77DF"/>
    <w:rsid w:val="00DC4280"/>
    <w:rsid w:val="00DC5309"/>
    <w:rsid w:val="00DC598E"/>
    <w:rsid w:val="00DC6036"/>
    <w:rsid w:val="00DC6A20"/>
    <w:rsid w:val="00DD09CE"/>
    <w:rsid w:val="00DD0B38"/>
    <w:rsid w:val="00DD482E"/>
    <w:rsid w:val="00DD4BB8"/>
    <w:rsid w:val="00DD57E1"/>
    <w:rsid w:val="00DE3D61"/>
    <w:rsid w:val="00DE4DDB"/>
    <w:rsid w:val="00DE55EF"/>
    <w:rsid w:val="00DE6748"/>
    <w:rsid w:val="00DF1FB4"/>
    <w:rsid w:val="00DF2324"/>
    <w:rsid w:val="00DF60B6"/>
    <w:rsid w:val="00E020F8"/>
    <w:rsid w:val="00E021CB"/>
    <w:rsid w:val="00E04509"/>
    <w:rsid w:val="00E04912"/>
    <w:rsid w:val="00E04D46"/>
    <w:rsid w:val="00E05161"/>
    <w:rsid w:val="00E0741A"/>
    <w:rsid w:val="00E108E8"/>
    <w:rsid w:val="00E1204F"/>
    <w:rsid w:val="00E16823"/>
    <w:rsid w:val="00E16997"/>
    <w:rsid w:val="00E20DB5"/>
    <w:rsid w:val="00E21210"/>
    <w:rsid w:val="00E2186B"/>
    <w:rsid w:val="00E21E3E"/>
    <w:rsid w:val="00E22FA1"/>
    <w:rsid w:val="00E23912"/>
    <w:rsid w:val="00E26280"/>
    <w:rsid w:val="00E27ADC"/>
    <w:rsid w:val="00E30540"/>
    <w:rsid w:val="00E30AAA"/>
    <w:rsid w:val="00E322D0"/>
    <w:rsid w:val="00E3247B"/>
    <w:rsid w:val="00E33467"/>
    <w:rsid w:val="00E348CC"/>
    <w:rsid w:val="00E34B72"/>
    <w:rsid w:val="00E35E59"/>
    <w:rsid w:val="00E40943"/>
    <w:rsid w:val="00E45301"/>
    <w:rsid w:val="00E45ADE"/>
    <w:rsid w:val="00E46A9A"/>
    <w:rsid w:val="00E47878"/>
    <w:rsid w:val="00E578C7"/>
    <w:rsid w:val="00E57DBD"/>
    <w:rsid w:val="00E64DE0"/>
    <w:rsid w:val="00E65A87"/>
    <w:rsid w:val="00E719F8"/>
    <w:rsid w:val="00E74BC1"/>
    <w:rsid w:val="00E77F76"/>
    <w:rsid w:val="00E84BCE"/>
    <w:rsid w:val="00E90B55"/>
    <w:rsid w:val="00E911E5"/>
    <w:rsid w:val="00E912BE"/>
    <w:rsid w:val="00E91305"/>
    <w:rsid w:val="00E96261"/>
    <w:rsid w:val="00E970E5"/>
    <w:rsid w:val="00E976E0"/>
    <w:rsid w:val="00E978E1"/>
    <w:rsid w:val="00EA0533"/>
    <w:rsid w:val="00EA2B90"/>
    <w:rsid w:val="00EA5C5B"/>
    <w:rsid w:val="00EA5E04"/>
    <w:rsid w:val="00EA6729"/>
    <w:rsid w:val="00EB15B1"/>
    <w:rsid w:val="00EB1C92"/>
    <w:rsid w:val="00EB3728"/>
    <w:rsid w:val="00EB473A"/>
    <w:rsid w:val="00EB5FE3"/>
    <w:rsid w:val="00EB7F73"/>
    <w:rsid w:val="00EC5B87"/>
    <w:rsid w:val="00EC66DA"/>
    <w:rsid w:val="00ED08D6"/>
    <w:rsid w:val="00ED63FD"/>
    <w:rsid w:val="00ED7EA6"/>
    <w:rsid w:val="00EE1595"/>
    <w:rsid w:val="00EE2402"/>
    <w:rsid w:val="00EE5BA8"/>
    <w:rsid w:val="00EE675D"/>
    <w:rsid w:val="00EE7A13"/>
    <w:rsid w:val="00EF0EDF"/>
    <w:rsid w:val="00EF2200"/>
    <w:rsid w:val="00EF2271"/>
    <w:rsid w:val="00EF298F"/>
    <w:rsid w:val="00EF57B2"/>
    <w:rsid w:val="00F005DB"/>
    <w:rsid w:val="00F047C5"/>
    <w:rsid w:val="00F078D2"/>
    <w:rsid w:val="00F07A0C"/>
    <w:rsid w:val="00F07AE9"/>
    <w:rsid w:val="00F14A3C"/>
    <w:rsid w:val="00F21756"/>
    <w:rsid w:val="00F239F2"/>
    <w:rsid w:val="00F26C0E"/>
    <w:rsid w:val="00F35917"/>
    <w:rsid w:val="00F36366"/>
    <w:rsid w:val="00F40524"/>
    <w:rsid w:val="00F411AF"/>
    <w:rsid w:val="00F41D66"/>
    <w:rsid w:val="00F43A57"/>
    <w:rsid w:val="00F461BE"/>
    <w:rsid w:val="00F46F2B"/>
    <w:rsid w:val="00F5243C"/>
    <w:rsid w:val="00F52FD7"/>
    <w:rsid w:val="00F5464C"/>
    <w:rsid w:val="00F549BE"/>
    <w:rsid w:val="00F57757"/>
    <w:rsid w:val="00F63046"/>
    <w:rsid w:val="00F658DF"/>
    <w:rsid w:val="00F671F9"/>
    <w:rsid w:val="00F67B92"/>
    <w:rsid w:val="00F7008D"/>
    <w:rsid w:val="00F70832"/>
    <w:rsid w:val="00F70DEB"/>
    <w:rsid w:val="00F71F69"/>
    <w:rsid w:val="00F72672"/>
    <w:rsid w:val="00F72797"/>
    <w:rsid w:val="00F73740"/>
    <w:rsid w:val="00F7498B"/>
    <w:rsid w:val="00F74A40"/>
    <w:rsid w:val="00F74B35"/>
    <w:rsid w:val="00F815B5"/>
    <w:rsid w:val="00F82417"/>
    <w:rsid w:val="00F82CF2"/>
    <w:rsid w:val="00F856C0"/>
    <w:rsid w:val="00F865D8"/>
    <w:rsid w:val="00F86B6F"/>
    <w:rsid w:val="00F94CBA"/>
    <w:rsid w:val="00F95073"/>
    <w:rsid w:val="00F9546F"/>
    <w:rsid w:val="00FA37AF"/>
    <w:rsid w:val="00FA7646"/>
    <w:rsid w:val="00FB0622"/>
    <w:rsid w:val="00FB269E"/>
    <w:rsid w:val="00FB52EB"/>
    <w:rsid w:val="00FB5C1D"/>
    <w:rsid w:val="00FC3ACE"/>
    <w:rsid w:val="00FD6368"/>
    <w:rsid w:val="00FD6490"/>
    <w:rsid w:val="00FD698D"/>
    <w:rsid w:val="00FD7C83"/>
    <w:rsid w:val="00FE2B15"/>
    <w:rsid w:val="00FE47A8"/>
    <w:rsid w:val="00FE5C31"/>
    <w:rsid w:val="00FF0946"/>
    <w:rsid w:val="00FF0F4A"/>
    <w:rsid w:val="00FF17B9"/>
    <w:rsid w:val="00FF1E70"/>
    <w:rsid w:val="00FF20E7"/>
    <w:rsid w:val="00FF211C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A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FA8"/>
  </w:style>
  <w:style w:type="paragraph" w:styleId="a7">
    <w:name w:val="footer"/>
    <w:basedOn w:val="a"/>
    <w:link w:val="a8"/>
    <w:uiPriority w:val="99"/>
    <w:unhideWhenUsed/>
    <w:rsid w:val="00D4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A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FA8"/>
  </w:style>
  <w:style w:type="paragraph" w:styleId="a7">
    <w:name w:val="footer"/>
    <w:basedOn w:val="a"/>
    <w:link w:val="a8"/>
    <w:uiPriority w:val="99"/>
    <w:unhideWhenUsed/>
    <w:rsid w:val="00D4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B72C-39FE-4C5D-9E71-DBD8068C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3</Pages>
  <Words>4118</Words>
  <Characters>2347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12</cp:lastModifiedBy>
  <cp:revision>46</cp:revision>
  <cp:lastPrinted>2020-03-26T12:46:00Z</cp:lastPrinted>
  <dcterms:created xsi:type="dcterms:W3CDTF">2020-03-20T13:28:00Z</dcterms:created>
  <dcterms:modified xsi:type="dcterms:W3CDTF">2021-01-18T10:10:00Z</dcterms:modified>
</cp:coreProperties>
</file>